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DB1B3" w14:textId="498D1B56" w:rsidR="008B268C" w:rsidRDefault="00A053A5" w:rsidP="008B268C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379D3DFC" wp14:editId="30DDF3F2">
            <wp:simplePos x="0" y="0"/>
            <wp:positionH relativeFrom="page">
              <wp:align>left</wp:align>
            </wp:positionH>
            <wp:positionV relativeFrom="paragraph">
              <wp:posOffset>-622088</wp:posOffset>
            </wp:positionV>
            <wp:extent cx="7584790" cy="11291993"/>
            <wp:effectExtent l="0" t="0" r="0" b="5080"/>
            <wp:wrapNone/>
            <wp:docPr id="16021226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2269" name="รูปภาพ 1602122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790" cy="1129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53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F93D0" wp14:editId="0019B267">
                <wp:simplePos x="0" y="0"/>
                <wp:positionH relativeFrom="margin">
                  <wp:align>right</wp:align>
                </wp:positionH>
                <wp:positionV relativeFrom="paragraph">
                  <wp:posOffset>1982470</wp:posOffset>
                </wp:positionV>
                <wp:extent cx="5105400" cy="952500"/>
                <wp:effectExtent l="0" t="0" r="0" b="0"/>
                <wp:wrapNone/>
                <wp:docPr id="6316388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D25E4" w14:textId="3E37D207" w:rsidR="00E36F36" w:rsidRPr="00D14B9D" w:rsidRDefault="00E36F36" w:rsidP="00D14B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93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0.8pt;margin-top:156.1pt;width:402pt;height: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" filled="f" stroked="f" strokeweight=".5pt">
                <v:textbox>
                  <w:txbxContent>
                    <w:p w14:paraId="282D25E4" w14:textId="3E37D207" w:rsidR="00E36F36" w:rsidRPr="00D14B9D" w:rsidRDefault="00E36F36" w:rsidP="00D14B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6FD9E" w14:textId="74C47B76" w:rsidR="008B268C" w:rsidRDefault="008B268C" w:rsidP="008B268C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</w:pPr>
    </w:p>
    <w:p w14:paraId="75557388" w14:textId="47D40A5F" w:rsidR="008B268C" w:rsidRDefault="008B268C" w:rsidP="008B268C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</w:pPr>
    </w:p>
    <w:p w14:paraId="33511D0E" w14:textId="77777777" w:rsidR="004115E4" w:rsidRPr="00F042D2" w:rsidRDefault="004115E4" w:rsidP="007B0534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42D2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49D46CA4" w14:textId="34FD3319" w:rsidR="004115E4" w:rsidRPr="00320387" w:rsidRDefault="00A053A5" w:rsidP="004115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83E9B9" wp14:editId="61AC83E2">
                <wp:simplePos x="0" y="0"/>
                <wp:positionH relativeFrom="column">
                  <wp:posOffset>1098550</wp:posOffset>
                </wp:positionH>
                <wp:positionV relativeFrom="paragraph">
                  <wp:posOffset>317923</wp:posOffset>
                </wp:positionV>
                <wp:extent cx="5045710" cy="762000"/>
                <wp:effectExtent l="0" t="0" r="0" b="0"/>
                <wp:wrapNone/>
                <wp:docPr id="778541152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F8C98" w14:textId="1F8F48A5" w:rsidR="00AC07DB" w:rsidRPr="0025635B" w:rsidRDefault="00AC07DB" w:rsidP="00AC07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2563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กิจกรรมประดับป้ายวัน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3E9B9" id="สี่เหลี่ยมผืนผ้า 7" o:spid="_x0000_s1027" style="position:absolute;margin-left:86.5pt;margin-top:25.05pt;width:397.3pt;height:6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" filled="f" stroked="f">
                <v:textbox>
                  <w:txbxContent>
                    <w:p w14:paraId="227F8C98" w14:textId="1F8F48A5" w:rsidR="00AC07DB" w:rsidRPr="0025635B" w:rsidRDefault="00AC07DB" w:rsidP="00AC07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</w:rPr>
                      </w:pPr>
                      <w:r w:rsidRPr="0025635B"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  <w:t>กิจกรรมประดับป้ายวันสำคัญ</w:t>
                      </w:r>
                    </w:p>
                  </w:txbxContent>
                </v:textbox>
              </v:rect>
            </w:pict>
          </mc:Fallback>
        </mc:AlternateContent>
      </w:r>
      <w:r w:rsidR="004115E4" w:rsidRPr="00F042D2">
        <w:rPr>
          <w:rFonts w:ascii="TH SarabunPSK" w:hAnsi="TH SarabunPSK" w:cs="TH SarabunPSK"/>
          <w:sz w:val="32"/>
          <w:szCs w:val="32"/>
        </w:rPr>
        <w:tab/>
      </w:r>
      <w:r w:rsidR="004115E4" w:rsidRPr="00F042D2">
        <w:rPr>
          <w:rFonts w:ascii="TH SarabunPSK" w:hAnsi="TH SarabunPSK" w:cs="TH SarabunPSK"/>
          <w:sz w:val="24"/>
          <w:szCs w:val="32"/>
          <w:cs/>
        </w:rPr>
        <w:t>เอกสารฉบับนี้เป็นเอกสา</w:t>
      </w:r>
      <w:r w:rsidR="004115E4">
        <w:rPr>
          <w:rFonts w:ascii="TH SarabunPSK" w:hAnsi="TH SarabunPSK" w:cs="TH SarabunPSK" w:hint="cs"/>
          <w:sz w:val="24"/>
          <w:szCs w:val="32"/>
          <w:cs/>
        </w:rPr>
        <w:t>ร</w:t>
      </w:r>
      <w:r w:rsidR="004115E4" w:rsidRPr="00F042D2">
        <w:rPr>
          <w:rFonts w:ascii="TH SarabunPSK" w:hAnsi="TH SarabunPSK" w:cs="TH SarabunPSK"/>
          <w:sz w:val="24"/>
          <w:szCs w:val="32"/>
          <w:cs/>
        </w:rPr>
        <w:t>ราย</w:t>
      </w:r>
      <w:r w:rsidR="004115E4" w:rsidRPr="00B26F9B">
        <w:rPr>
          <w:rFonts w:ascii="TH SarabunPSK" w:hAnsi="TH SarabunPSK" w:cs="TH SarabunPSK"/>
          <w:sz w:val="32"/>
          <w:szCs w:val="32"/>
          <w:cs/>
        </w:rPr>
        <w:t>งาน</w:t>
      </w:r>
      <w:bookmarkStart w:id="0" w:name="_Hlk145945304"/>
      <w:r w:rsidR="004115E4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4115E4" w:rsidRPr="00B26F9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5635B">
        <w:rPr>
          <w:rFonts w:ascii="TH SarabunPSK" w:hAnsi="TH SarabunPSK" w:cs="TH SarabunPSK" w:hint="cs"/>
          <w:sz w:val="32"/>
          <w:szCs w:val="32"/>
          <w:cs/>
        </w:rPr>
        <w:t>ประดับ</w:t>
      </w:r>
      <w:r w:rsidR="004115E4">
        <w:rPr>
          <w:rFonts w:ascii="TH SarabunPSK" w:hAnsi="TH SarabunPSK" w:cs="TH SarabunPSK" w:hint="cs"/>
          <w:sz w:val="32"/>
          <w:szCs w:val="32"/>
          <w:cs/>
        </w:rPr>
        <w:t>ป้ายวันสำคัญ</w:t>
      </w:r>
      <w:r w:rsidR="004115E4" w:rsidRPr="00B26F9B">
        <w:rPr>
          <w:rFonts w:ascii="TH SarabunPSK" w:hAnsi="TH SarabunPSK" w:cs="TH SarabunPSK"/>
          <w:sz w:val="32"/>
          <w:szCs w:val="32"/>
        </w:rPr>
        <w:t xml:space="preserve"> </w:t>
      </w:r>
      <w:r w:rsidR="004115E4" w:rsidRPr="00B26F9B">
        <w:rPr>
          <w:rFonts w:ascii="TH SarabunPSK" w:hAnsi="TH SarabunPSK" w:cs="TH SarabunPSK"/>
          <w:sz w:val="32"/>
          <w:szCs w:val="32"/>
          <w:cs/>
        </w:rPr>
        <w:t>ป</w:t>
      </w:r>
      <w:r w:rsidR="004115E4">
        <w:rPr>
          <w:rFonts w:ascii="TH SarabunPSK" w:hAnsi="TH SarabunPSK" w:cs="TH SarabunPSK"/>
          <w:sz w:val="32"/>
          <w:szCs w:val="32"/>
          <w:cs/>
        </w:rPr>
        <w:t>ีการศึกษา</w:t>
      </w:r>
      <w:r w:rsidR="00411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5E4">
        <w:rPr>
          <w:rFonts w:ascii="TH SarabunPSK" w:hAnsi="TH SarabunPSK" w:cs="TH SarabunPSK"/>
          <w:sz w:val="32"/>
          <w:szCs w:val="32"/>
          <w:cs/>
        </w:rPr>
        <w:t>256</w:t>
      </w:r>
      <w:r w:rsidR="00D87732">
        <w:rPr>
          <w:rFonts w:ascii="TH SarabunPSK" w:hAnsi="TH SarabunPSK" w:cs="TH SarabunPSK"/>
          <w:sz w:val="32"/>
          <w:szCs w:val="32"/>
        </w:rPr>
        <w:t>7</w:t>
      </w:r>
      <w:r w:rsidR="004115E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bookmarkEnd w:id="0"/>
      <w:r w:rsidR="004115E4" w:rsidRPr="005204DD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="004115E4">
        <w:rPr>
          <w:rFonts w:ascii="TH SarabunPSK" w:hAnsi="TH SarabunPSK" w:cs="TH SarabunPSK" w:hint="cs"/>
          <w:sz w:val="32"/>
          <w:szCs w:val="32"/>
          <w:cs/>
        </w:rPr>
        <w:t>ประดับป้ายวันสำคัญ</w:t>
      </w:r>
      <w:r w:rsidR="004115E4" w:rsidRPr="005204DD">
        <w:rPr>
          <w:rFonts w:ascii="TH SarabunPSK" w:hAnsi="TH SarabunPSK" w:cs="TH SarabunPSK"/>
          <w:sz w:val="32"/>
          <w:szCs w:val="32"/>
          <w:cs/>
        </w:rPr>
        <w:t xml:space="preserve">เป็นไปอย่างมีระบบ </w:t>
      </w:r>
      <w:r w:rsidR="004115E4">
        <w:rPr>
          <w:rFonts w:ascii="TH SarabunPSK" w:hAnsi="TH SarabunPSK" w:cs="TH SarabunPSK" w:hint="cs"/>
          <w:sz w:val="32"/>
          <w:szCs w:val="32"/>
          <w:cs/>
        </w:rPr>
        <w:t xml:space="preserve"> มีส่วนงานที่รับผิดชอบชัดเจนสะดวกต่อการติดต่อและจัดทำป้ายวันสำคัญ และรู้ทันข่าวสารวันสำคัญต่างให้ทันต่อเหตุการณ์</w:t>
      </w:r>
    </w:p>
    <w:p w14:paraId="7558B627" w14:textId="77777777" w:rsidR="004115E4" w:rsidRPr="00F042D2" w:rsidRDefault="004115E4" w:rsidP="004115E4">
      <w:pPr>
        <w:spacing w:after="200" w:line="27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042D2">
        <w:rPr>
          <w:rFonts w:ascii="TH SarabunPSK" w:hAnsi="TH SarabunPSK" w:cs="TH SarabunPSK"/>
          <w:sz w:val="24"/>
          <w:szCs w:val="32"/>
          <w:cs/>
        </w:rPr>
        <w:tab/>
        <w:t>ทั้งนี้ในการดำเนินกิจกรรมผู้จัดทำขอขอบพระคุณคณะผู้บริหาร ที่ให้กำลังใจ ส่งเสริมสนับสนุน ให้คำแนะนำในด้านการจัดดำเนินกิจกรรม และเอื้ออำนวยความสะดวกทุกรูปแบบทุกประการในการจัดกิจกรรม ขอขอบคุณคณะครูทุกท่านที่ให้ความร่วมมือในการดำเนินกิจกรรมเป็นอย่างดี</w:t>
      </w:r>
      <w:r w:rsidRPr="00F042D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042D2">
        <w:rPr>
          <w:rFonts w:ascii="TH SarabunPSK" w:hAnsi="TH SarabunPSK" w:cs="TH SarabunPSK"/>
          <w:sz w:val="24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6750E98E" w14:textId="77777777" w:rsidR="004115E4" w:rsidRPr="00F042D2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42D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261CE24D" w14:textId="77777777" w:rsidR="004115E4" w:rsidRPr="00F042D2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226529" w14:textId="77777777" w:rsidR="004115E4" w:rsidRPr="00F042D2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8FB0C8" w14:textId="465862A1" w:rsidR="004115E4" w:rsidRPr="00F042D2" w:rsidRDefault="004115E4" w:rsidP="004115E4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42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585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สิ่งแวดล้อม</w:t>
      </w:r>
    </w:p>
    <w:p w14:paraId="027DCF2A" w14:textId="77777777" w:rsidR="004115E4" w:rsidRDefault="004115E4" w:rsidP="004115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ฝ่ายอาคารสถานที่และสิ่งแวดล้อม</w:t>
      </w:r>
    </w:p>
    <w:p w14:paraId="2F811DF4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66ED1E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A3495B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41D70B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E37034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543F01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01C11C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5A4567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253CE2" w14:textId="455E85CA" w:rsidR="004115E4" w:rsidRDefault="00A053A5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974F5" wp14:editId="63F9B952">
                <wp:simplePos x="0" y="0"/>
                <wp:positionH relativeFrom="column">
                  <wp:posOffset>-222250</wp:posOffset>
                </wp:positionH>
                <wp:positionV relativeFrom="paragraph">
                  <wp:posOffset>140547</wp:posOffset>
                </wp:positionV>
                <wp:extent cx="4131733" cy="702733"/>
                <wp:effectExtent l="0" t="0" r="0" b="2540"/>
                <wp:wrapNone/>
                <wp:docPr id="168559506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33" cy="7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6DB3D" w14:textId="77777777" w:rsidR="00A053A5" w:rsidRPr="00457C58" w:rsidRDefault="00A053A5" w:rsidP="00A053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57C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ฝ่ายอาคารสถานที่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974F5" id="สี่เหลี่ยมผืนผ้า 4" o:spid="_x0000_s1028" style="position:absolute;left:0;text-align:left;margin-left:-17.5pt;margin-top:11.05pt;width:325.35pt;height:55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" filled="f" stroked="f">
                <v:textbox>
                  <w:txbxContent>
                    <w:p w14:paraId="6816DB3D" w14:textId="77777777" w:rsidR="00A053A5" w:rsidRPr="00457C58" w:rsidRDefault="00A053A5" w:rsidP="00A053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57C5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ฝ่ายอาคารสถานที่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</w:p>
    <w:p w14:paraId="1B9D9A59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371690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6937B4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8AC05F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02B708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34826C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7C653F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274473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44C6AE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6FA6AD" w14:textId="77777777" w:rsidR="004115E4" w:rsidRPr="00CD127C" w:rsidRDefault="004115E4" w:rsidP="0025635B">
      <w:pPr>
        <w:keepNext/>
        <w:keepLines/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27C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สารบัญ</w:t>
      </w:r>
    </w:p>
    <w:p w14:paraId="195A064E" w14:textId="77777777" w:rsidR="004115E4" w:rsidRPr="00CD127C" w:rsidRDefault="004115E4" w:rsidP="004115E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หน้า</w:t>
      </w:r>
    </w:p>
    <w:p w14:paraId="2DB099F1" w14:textId="77777777" w:rsidR="004115E4" w:rsidRPr="00CD127C" w:rsidRDefault="004115E4" w:rsidP="004115E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27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F36DF2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B0E8C33" w14:textId="77777777" w:rsidR="004115E4" w:rsidRPr="00CD127C" w:rsidRDefault="004115E4" w:rsidP="004115E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D12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F36DF2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28257A53" w14:textId="4B0F34FF" w:rsidR="004115E4" w:rsidRPr="007A68E7" w:rsidRDefault="004115E4" w:rsidP="004115E4">
      <w:pPr>
        <w:spacing w:after="100" w:line="276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D127C">
        <w:rPr>
          <w:rFonts w:ascii="TH SarabunPSK" w:eastAsia="Times New Roman" w:hAnsi="TH SarabunPSK" w:cs="TH SarabunPSK" w:hint="cs"/>
          <w:sz w:val="32"/>
          <w:szCs w:val="32"/>
          <w:cs/>
        </w:rPr>
        <w:t>สรุปงบประมาณแผน</w:t>
      </w:r>
      <w:r w:rsidRPr="00B26F9B">
        <w:rPr>
          <w:rFonts w:ascii="TH SarabunPSK" w:hAnsi="TH SarabunPSK" w:cs="TH SarabunPSK"/>
          <w:sz w:val="32"/>
          <w:szCs w:val="32"/>
          <w:cs/>
        </w:rPr>
        <w:t>งา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ายวันสำคัญ</w:t>
      </w:r>
      <w:r w:rsidRPr="00B26F9B">
        <w:rPr>
          <w:rFonts w:ascii="TH SarabunPSK" w:hAnsi="TH SarabunPSK" w:cs="TH SarabunPSK"/>
          <w:sz w:val="32"/>
          <w:szCs w:val="32"/>
        </w:rPr>
        <w:t xml:space="preserve"> </w:t>
      </w:r>
      <w:r w:rsidRPr="00B26F9B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D8773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</w:t>
      </w:r>
      <w:r w:rsidRPr="004D547D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CD127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40D292B3" w14:textId="05515EA5" w:rsidR="004115E4" w:rsidRPr="00CD127C" w:rsidRDefault="004115E4" w:rsidP="004115E4">
      <w:pPr>
        <w:tabs>
          <w:tab w:val="right" w:leader="do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127C">
        <w:rPr>
          <w:rFonts w:ascii="TH SarabunPSK" w:hAnsi="TH SarabunPSK" w:cs="TH SarabunPSK"/>
          <w:sz w:val="32"/>
          <w:szCs w:val="32"/>
          <w:cs/>
        </w:rPr>
        <w:t>รายงานสรุปแผน</w:t>
      </w:r>
      <w:r w:rsidRPr="00B26F9B">
        <w:rPr>
          <w:rFonts w:ascii="TH SarabunPSK" w:hAnsi="TH SarabunPSK" w:cs="TH SarabunPSK"/>
          <w:sz w:val="32"/>
          <w:szCs w:val="32"/>
          <w:cs/>
        </w:rPr>
        <w:t>งา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ายวันสำคัญ</w:t>
      </w:r>
      <w:r w:rsidRPr="00B26F9B">
        <w:rPr>
          <w:rFonts w:ascii="TH SarabunPSK" w:hAnsi="TH SarabunPSK" w:cs="TH SarabunPSK"/>
          <w:sz w:val="32"/>
          <w:szCs w:val="32"/>
        </w:rPr>
        <w:t xml:space="preserve"> </w:t>
      </w:r>
      <w:r w:rsidRPr="00B26F9B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D8773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2</w:t>
      </w:r>
    </w:p>
    <w:p w14:paraId="6952C0FB" w14:textId="77777777" w:rsidR="004115E4" w:rsidRPr="00CD127C" w:rsidRDefault="004115E4" w:rsidP="004115E4">
      <w:pPr>
        <w:tabs>
          <w:tab w:val="right" w:leader="dot" w:pos="9026"/>
        </w:tabs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3</w:t>
      </w:r>
    </w:p>
    <w:p w14:paraId="26C242DD" w14:textId="77777777" w:rsidR="004115E4" w:rsidRDefault="004115E4" w:rsidP="004115E4">
      <w:pPr>
        <w:tabs>
          <w:tab w:val="right" w:leader="dot" w:pos="9026"/>
        </w:tabs>
        <w:spacing w:after="200" w:line="240" w:lineRule="exact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ข้อมูล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..5</w:t>
      </w:r>
    </w:p>
    <w:p w14:paraId="058BDE6C" w14:textId="77777777" w:rsidR="004115E4" w:rsidRPr="00CD127C" w:rsidRDefault="004115E4" w:rsidP="004115E4">
      <w:pPr>
        <w:spacing w:after="200" w:line="240" w:lineRule="exact"/>
        <w:ind w:left="576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1E0894F" w14:textId="77777777" w:rsidR="004115E4" w:rsidRPr="00CD127C" w:rsidRDefault="004115E4" w:rsidP="004115E4">
      <w:pPr>
        <w:tabs>
          <w:tab w:val="right" w:leader="dot" w:pos="9026"/>
        </w:tabs>
        <w:spacing w:after="10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..7</w:t>
      </w:r>
    </w:p>
    <w:p w14:paraId="7E007EC0" w14:textId="6471C0F8" w:rsidR="004115E4" w:rsidRPr="00CD127C" w:rsidRDefault="004115E4" w:rsidP="004115E4">
      <w:pPr>
        <w:tabs>
          <w:tab w:val="right" w:leader="dot" w:pos="9026"/>
        </w:tabs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127C">
        <w:rPr>
          <w:rFonts w:ascii="TH SarabunPSK" w:eastAsia="Times New Roman" w:hAnsi="TH SarabunPSK" w:cs="TH SarabunPSK" w:hint="cs"/>
          <w:sz w:val="32"/>
          <w:szCs w:val="32"/>
          <w:cs/>
        </w:rPr>
        <w:t>แผ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Pr="00AF4A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้านวันสำคัญ</w:t>
      </w:r>
      <w:r w:rsidRPr="00B26F9B">
        <w:rPr>
          <w:rFonts w:ascii="TH SarabunPSK" w:hAnsi="TH SarabunPSK" w:cs="TH SarabunPSK"/>
          <w:sz w:val="32"/>
          <w:szCs w:val="32"/>
        </w:rPr>
        <w:t xml:space="preserve"> </w:t>
      </w:r>
      <w:r w:rsidRPr="00B26F9B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D8773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8</w:t>
      </w:r>
    </w:p>
    <w:p w14:paraId="740B90E5" w14:textId="77777777" w:rsidR="004115E4" w:rsidRPr="00CD127C" w:rsidRDefault="004115E4" w:rsidP="004115E4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มาณการค่าใช้จ่าย ............</w:t>
      </w:r>
      <w:r w:rsidRPr="00CD12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D127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D127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C298D9" w14:textId="77777777" w:rsidR="004115E4" w:rsidRPr="00CD127C" w:rsidRDefault="004115E4" w:rsidP="004115E4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งบประมาณในการดำเนินการ ...................</w:t>
      </w:r>
      <w:r w:rsidRPr="00CD12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D127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66EC02F" w14:textId="77777777" w:rsidR="004115E4" w:rsidRDefault="004115E4" w:rsidP="004115E4">
      <w:pPr>
        <w:tabs>
          <w:tab w:val="right" w:leader="dot" w:pos="9026"/>
        </w:tabs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มวลภาพกิจกรรม.........................................................................................................................16</w:t>
      </w:r>
    </w:p>
    <w:p w14:paraId="31CF8E96" w14:textId="77777777" w:rsidR="004115E4" w:rsidRPr="00CD127C" w:rsidRDefault="004115E4" w:rsidP="004115E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แบบประเมินความพึงพอใจ </w:t>
      </w:r>
      <w:r w:rsidRPr="00CD12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D127C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29DDD39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3C872E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1AE7C0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397ADB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2AEFB0" w14:textId="77777777" w:rsidR="004115E4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CB5857" w14:textId="77777777" w:rsidR="007B23FC" w:rsidRDefault="007B23FC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C3A07E" w14:textId="77777777" w:rsidR="00E5585E" w:rsidRDefault="00E5585E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9D9D4B" w14:textId="77777777" w:rsidR="00E5585E" w:rsidRDefault="00E5585E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D60C5A" w14:textId="77777777" w:rsidR="00E5585E" w:rsidRDefault="00E5585E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0BF2D6" w14:textId="77777777" w:rsidR="00E5585E" w:rsidRDefault="00E5585E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518C3D" w14:textId="77777777" w:rsidR="007B0534" w:rsidRDefault="007B0534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55185D" w14:textId="77777777" w:rsidR="007B0534" w:rsidRDefault="007B0534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517825" w14:textId="77777777" w:rsidR="00E5585E" w:rsidRDefault="00E5585E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86BFF8" w14:textId="77777777" w:rsidR="00E5585E" w:rsidRDefault="00E5585E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C1B7CC" w14:textId="77777777" w:rsidR="00E5585E" w:rsidRDefault="00E5585E" w:rsidP="007B23F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8ADD17" w14:textId="77777777" w:rsidR="0025635B" w:rsidRDefault="0025635B" w:rsidP="00AC07D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8EF6E9" w14:textId="68868AE2" w:rsidR="004115E4" w:rsidRPr="005204DD" w:rsidRDefault="004115E4" w:rsidP="00AC07D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204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ฟอร์มสรุปแผนงาน /โครงการ/กิจกรรม ภาพรวม</w:t>
      </w:r>
    </w:p>
    <w:p w14:paraId="13A34E05" w14:textId="77777777" w:rsidR="004115E4" w:rsidRPr="005204DD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คารสถานที่และสิ่งแวดล้อม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สรณ์ </w:t>
      </w:r>
    </w:p>
    <w:p w14:paraId="7AF4D594" w14:textId="1F6CE95A" w:rsidR="004115E4" w:rsidRPr="005204DD" w:rsidRDefault="004115E4" w:rsidP="004115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366D7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1DB27EB6" w14:textId="77777777" w:rsidR="004115E4" w:rsidRPr="005204DD" w:rsidRDefault="004115E4" w:rsidP="004115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/>
          <w:sz w:val="32"/>
          <w:szCs w:val="32"/>
        </w:rPr>
        <w:t>**************************************************************************</w:t>
      </w:r>
    </w:p>
    <w:p w14:paraId="63B3CDFA" w14:textId="77777777" w:rsidR="004115E4" w:rsidRPr="005204DD" w:rsidRDefault="004115E4" w:rsidP="00E5585E">
      <w:pPr>
        <w:spacing w:after="0"/>
        <w:ind w:left="142"/>
        <w:rPr>
          <w:rFonts w:ascii="TH SarabunPSK" w:hAnsi="TH SarabunPSK" w:cs="TH SarabunPSK"/>
          <w:sz w:val="32"/>
          <w:szCs w:val="32"/>
          <w:u w:val="dotted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ประดับป้ายวันสำคัญ   </w:t>
      </w:r>
      <w:r w:rsidRPr="00520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03F1E310" w14:textId="77777777" w:rsidR="004115E4" w:rsidRPr="005204DD" w:rsidRDefault="004115E4" w:rsidP="004115E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04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5204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5204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04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Pr="005204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A9776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อาคารและสถานที่</w:t>
      </w:r>
      <w:r w:rsidRPr="005204DD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และสิ่งแวดล้อม  </w:t>
      </w:r>
    </w:p>
    <w:p w14:paraId="71A09E39" w14:textId="77777777" w:rsidR="004115E4" w:rsidRPr="005204DD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5204DD">
        <w:rPr>
          <w:rFonts w:ascii="TH SarabunPSK" w:hAnsi="TH SarabunPSK" w:cs="TH SarabunPSK"/>
          <w:sz w:val="32"/>
          <w:szCs w:val="32"/>
        </w:rPr>
        <w:t xml:space="preserve">: </w:t>
      </w:r>
      <w:r w:rsidRPr="005204DD">
        <w:rPr>
          <w:rFonts w:ascii="TH SarabunPSK" w:hAnsi="TH SarabunPSK" w:cs="TH SarabunPSK"/>
          <w:sz w:val="32"/>
          <w:szCs w:val="32"/>
          <w:cs/>
        </w:rPr>
        <w:t>พันธกิจ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/>
          <w:sz w:val="32"/>
          <w:szCs w:val="32"/>
          <w:cs/>
        </w:rPr>
        <w:t>ยุทธศาสตร์ข้อ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9E2E080" w14:textId="77777777" w:rsidR="004115E4" w:rsidRPr="005204DD" w:rsidRDefault="004115E4" w:rsidP="004115E4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ฐา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11,13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5204DD">
        <w:rPr>
          <w:rFonts w:ascii="TH SarabunPSK" w:hAnsi="TH SarabunPSK" w:cs="TH SarabunPSK"/>
          <w:sz w:val="32"/>
          <w:szCs w:val="32"/>
          <w:cs/>
        </w:rPr>
        <w:t xml:space="preserve"> ตัวบ่งชี้/เกณฑ์ที่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5204DD">
        <w:rPr>
          <w:rFonts w:ascii="TH SarabunPSK" w:hAnsi="TH SarabunPSK" w:cs="TH SarabunPSK"/>
          <w:sz w:val="32"/>
          <w:szCs w:val="32"/>
          <w:u w:val="dotted"/>
        </w:rPr>
        <w:t>11.1,13.1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</w:p>
    <w:p w14:paraId="4FCB68A3" w14:textId="77777777" w:rsidR="004115E4" w:rsidRPr="005204DD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7A22C2" w14:textId="77777777" w:rsidR="004115E4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  </w:t>
      </w:r>
      <w:proofErr w:type="gramStart"/>
      <w:r w:rsidRPr="00A97769">
        <w:rPr>
          <w:rFonts w:ascii="TH SarabunPSK" w:hAnsi="TH SarabunPSK" w:cs="TH SarabunPSK" w:hint="cs"/>
          <w:sz w:val="32"/>
          <w:szCs w:val="32"/>
          <w:cs/>
        </w:rPr>
        <w:t xml:space="preserve">นายพิพัฒน์  </w:t>
      </w:r>
      <w:proofErr w:type="spellStart"/>
      <w:r w:rsidRPr="00A97769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A97769">
        <w:rPr>
          <w:rFonts w:ascii="TH SarabunPSK" w:hAnsi="TH SarabunPSK" w:cs="TH SarabunPSK" w:hint="cs"/>
          <w:sz w:val="32"/>
          <w:szCs w:val="32"/>
          <w:cs/>
        </w:rPr>
        <w:t>นะชัย</w:t>
      </w:r>
      <w:proofErr w:type="gramEnd"/>
    </w:p>
    <w:p w14:paraId="6D945BBE" w14:textId="4477F10D" w:rsidR="004115E4" w:rsidRPr="005204DD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04D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การดำเนินการ  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66D7">
        <w:rPr>
          <w:rFonts w:ascii="TH SarabunPSK" w:hAnsi="TH SarabunPSK" w:cs="TH SarabunPSK" w:hint="cs"/>
          <w:sz w:val="32"/>
          <w:szCs w:val="32"/>
          <w:cs/>
        </w:rPr>
        <w:t>ตลอดปีการศึกษาปี</w:t>
      </w:r>
      <w:r w:rsidRPr="00094FC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F907E1C" w14:textId="77777777" w:rsidR="004115E4" w:rsidRPr="005204DD" w:rsidRDefault="004115E4" w:rsidP="004115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542DC34" w14:textId="77777777" w:rsidR="004115E4" w:rsidRDefault="004115E4" w:rsidP="004115E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 w:rsidRPr="00520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204DD">
        <w:rPr>
          <w:rFonts w:ascii="TH SarabunPSK" w:hAnsi="TH SarabunPSK" w:cs="TH SarabunPSK"/>
          <w:sz w:val="32"/>
          <w:szCs w:val="32"/>
          <w:cs/>
        </w:rPr>
        <w:t>ครู นักเรียน และบุคลากรโรงเรียนมารี</w:t>
      </w:r>
      <w:proofErr w:type="spellStart"/>
      <w:r w:rsidRPr="005204DD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5204DD">
        <w:rPr>
          <w:rFonts w:ascii="TH SarabunPSK" w:hAnsi="TH SarabunPSK" w:cs="TH SarabunPSK"/>
          <w:sz w:val="32"/>
          <w:szCs w:val="32"/>
          <w:cs/>
        </w:rPr>
        <w:t>อนุสรณ์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1067D40" w14:textId="77777777" w:rsidR="004115E4" w:rsidRPr="005204DD" w:rsidRDefault="004115E4" w:rsidP="004115E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204DD">
        <w:rPr>
          <w:rFonts w:ascii="TH SarabunPSK" w:hAnsi="TH SarabunPSK" w:cs="TH SarabunPSK"/>
          <w:sz w:val="32"/>
          <w:szCs w:val="32"/>
          <w:cs/>
        </w:rPr>
        <w:t>บริการอาคารสถานที่และสิ่งแวดล้อมอย่างเพียงพอ</w:t>
      </w:r>
    </w:p>
    <w:p w14:paraId="30FFC93B" w14:textId="77777777" w:rsidR="004115E4" w:rsidRDefault="004115E4" w:rsidP="004115E4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</w:t>
      </w:r>
      <w:r w:rsidRPr="005204DD">
        <w:rPr>
          <w:rFonts w:ascii="TH SarabunPSK" w:hAnsi="TH SarabunPSK" w:cs="TH SarabunPSK"/>
          <w:color w:val="000000"/>
          <w:sz w:val="32"/>
          <w:szCs w:val="32"/>
          <w:cs/>
        </w:rPr>
        <w:t>ครู นักเรียน และบุคลากรโรงเรียนมารี</w:t>
      </w:r>
      <w:proofErr w:type="spellStart"/>
      <w:r w:rsidRPr="005204DD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5204DD">
        <w:rPr>
          <w:rFonts w:ascii="TH SarabunPSK" w:hAnsi="TH SarabunPSK" w:cs="TH SarabunPSK"/>
          <w:color w:val="000000"/>
          <w:sz w:val="32"/>
          <w:szCs w:val="32"/>
          <w:cs/>
        </w:rPr>
        <w:t>อนุสรณ์ได้รับการบริการอาคาร</w:t>
      </w:r>
    </w:p>
    <w:p w14:paraId="5FD7B320" w14:textId="77777777" w:rsidR="004115E4" w:rsidRPr="005204DD" w:rsidRDefault="004115E4" w:rsidP="004115E4">
      <w:pPr>
        <w:spacing w:after="0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204DD">
        <w:rPr>
          <w:rFonts w:ascii="TH SarabunPSK" w:hAnsi="TH SarabunPSK" w:cs="TH SarabunPSK"/>
          <w:color w:val="000000"/>
          <w:sz w:val="32"/>
          <w:szCs w:val="32"/>
          <w:cs/>
        </w:rPr>
        <w:t>สถานที่และสิ่งแวดล้อมอย่างเหมาะสม</w:t>
      </w:r>
    </w:p>
    <w:p w14:paraId="70FFB288" w14:textId="77777777" w:rsidR="004115E4" w:rsidRDefault="004115E4" w:rsidP="004115E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520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ความสำเร็จ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 w:rsidRPr="005204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04D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204DD">
        <w:rPr>
          <w:rFonts w:ascii="TH SarabunPSK" w:hAnsi="TH SarabunPSK" w:cs="TH SarabunPSK"/>
          <w:sz w:val="32"/>
          <w:szCs w:val="32"/>
          <w:cs/>
        </w:rPr>
        <w:t>ครู นักเรียน และบุคลากรโรงเรียนมารี</w:t>
      </w:r>
      <w:proofErr w:type="spellStart"/>
      <w:r w:rsidRPr="005204DD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5204DD">
        <w:rPr>
          <w:rFonts w:ascii="TH SarabunPSK" w:hAnsi="TH SarabunPSK" w:cs="TH SarabunPSK"/>
          <w:sz w:val="32"/>
          <w:szCs w:val="32"/>
          <w:cs/>
        </w:rPr>
        <w:t>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C70F86E" w14:textId="77777777" w:rsidR="004115E4" w:rsidRPr="005204DD" w:rsidRDefault="004115E4" w:rsidP="004115E4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204DD">
        <w:rPr>
          <w:rFonts w:ascii="TH SarabunPSK" w:hAnsi="TH SarabunPSK" w:cs="TH SarabunPSK"/>
          <w:sz w:val="32"/>
          <w:szCs w:val="32"/>
          <w:cs/>
        </w:rPr>
        <w:t>ได้รับการบริการอาคารสถานที่และสิ่งแวดล้อมอย่างเพียงพอ</w:t>
      </w:r>
    </w:p>
    <w:p w14:paraId="3D743101" w14:textId="77777777" w:rsidR="00AC07DB" w:rsidRPr="00AC07DB" w:rsidRDefault="00AC07DB" w:rsidP="004115E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4F75287" w14:textId="2EB05330" w:rsidR="004115E4" w:rsidRPr="005204DD" w:rsidRDefault="004115E4" w:rsidP="004115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204DD">
        <w:rPr>
          <w:rFonts w:ascii="TH SarabunPSK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78F70B02" w14:textId="5AD093E7" w:rsidR="00A749DF" w:rsidRPr="00E9631C" w:rsidRDefault="00A749DF" w:rsidP="00A749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>ประชุมคณะกรรมการผู้รับผิดชอบงาน</w:t>
      </w:r>
      <w:r w:rsidRPr="00E9631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ด้าน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ั้งป้ายวันสำคัญ</w:t>
      </w:r>
    </w:p>
    <w:p w14:paraId="386E56F2" w14:textId="4CF6364E" w:rsidR="00A749DF" w:rsidRPr="00E9631C" w:rsidRDefault="00A749DF" w:rsidP="00A749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>จัดเตรียม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กกแบบป้าย และ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อุปกรณ์ใน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ป้ายวันสำคัญ</w:t>
      </w: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 จัดทำแบบสำรวจความพึงพอใจเพื่อจัดเก็บข้อมูลการดำเนินกิจกรรม  สรุปการดำเนินกิจกรรม</w:t>
      </w:r>
      <w:r w:rsidRPr="00E9631C">
        <w:rPr>
          <w:rFonts w:ascii="TH SarabunPSK" w:eastAsia="Times New Roman" w:hAnsi="TH SarabunPSK" w:cs="TH SarabunPSK"/>
          <w:sz w:val="32"/>
          <w:szCs w:val="32"/>
          <w:cs/>
        </w:rPr>
        <w:t>เพื่อนำส่งหัวหน้าฝ่าย</w:t>
      </w:r>
      <w:r w:rsidRPr="00E9631C">
        <w:rPr>
          <w:rFonts w:ascii="TH SarabunPSK" w:eastAsia="Times New Roman" w:hAnsi="TH SarabunPSK" w:cs="TH SarabunPSK" w:hint="cs"/>
          <w:sz w:val="32"/>
          <w:szCs w:val="32"/>
          <w:cs/>
        </w:rPr>
        <w:t>อาคารสถานที่</w:t>
      </w:r>
      <w:r w:rsidRPr="00E9631C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นำส่งผู้บริหารเพื่อรับทราบผลการดำเนินกิจกรรม</w:t>
      </w:r>
      <w:r w:rsidRPr="00E963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9631C">
        <w:rPr>
          <w:rFonts w:ascii="TH SarabunPSK" w:eastAsia="Times New Roman" w:hAnsi="TH SarabunPSK" w:cs="TH SarabunPSK" w:hint="cs"/>
          <w:sz w:val="32"/>
          <w:szCs w:val="32"/>
          <w:cs/>
        </w:rPr>
        <w:t>โดยได้ดำเนินการดังต่อไปนี้</w:t>
      </w:r>
    </w:p>
    <w:p w14:paraId="1745C502" w14:textId="77777777" w:rsidR="007B0534" w:rsidRDefault="007B0534" w:rsidP="00AC07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836AD8" w14:textId="51D5A4C7" w:rsidR="00A749DF" w:rsidRPr="009F05D5" w:rsidRDefault="00A749DF" w:rsidP="00A749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9F0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วางแผน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gramStart"/>
      <w:r w:rsidRPr="009F05D5">
        <w:rPr>
          <w:rFonts w:ascii="TH SarabunPSK" w:hAnsi="TH SarabunPSK" w:cs="TH SarabunPSK"/>
          <w:b/>
          <w:bCs/>
          <w:sz w:val="32"/>
          <w:szCs w:val="32"/>
        </w:rPr>
        <w:t xml:space="preserve">P 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>PLAN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A6B104" w14:textId="306FAE71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/>
          <w:sz w:val="32"/>
          <w:szCs w:val="32"/>
          <w:cs/>
        </w:rPr>
        <w:t>1.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1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เตรียมคำสั่งแต่งตั้งผู้รับผิดชอบงาน</w:t>
      </w:r>
    </w:p>
    <w:p w14:paraId="5DE1CA68" w14:textId="4783F406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/>
          <w:sz w:val="32"/>
          <w:szCs w:val="32"/>
          <w:cs/>
        </w:rPr>
        <w:t>1.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2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เตรียม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ประชุมวางแผนงาน</w:t>
      </w:r>
    </w:p>
    <w:p w14:paraId="3A1EDD76" w14:textId="2C357541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/>
          <w:sz w:val="32"/>
          <w:szCs w:val="32"/>
        </w:rPr>
        <w:t>1</w:t>
      </w:r>
      <w:r w:rsidRPr="009F05D5">
        <w:rPr>
          <w:rFonts w:ascii="TH SarabunPSK" w:hAnsi="TH SarabunPSK" w:cs="TH SarabunPSK"/>
          <w:sz w:val="32"/>
          <w:szCs w:val="32"/>
          <w:cs/>
        </w:rPr>
        <w:t>.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3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เตรียม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โครงป้ายสำหรับประดับป้าย</w:t>
      </w:r>
    </w:p>
    <w:p w14:paraId="4D22BE00" w14:textId="19E007BF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5D5">
        <w:rPr>
          <w:rFonts w:ascii="TH SarabunPSK" w:hAnsi="TH SarabunPSK" w:cs="TH SarabunPSK"/>
          <w:sz w:val="32"/>
          <w:szCs w:val="32"/>
        </w:rPr>
        <w:t xml:space="preserve"> 1.4 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เตรียมข้อมูลวันสำคัญ</w:t>
      </w:r>
    </w:p>
    <w:p w14:paraId="48DFE070" w14:textId="4295E8A7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/>
          <w:sz w:val="32"/>
          <w:szCs w:val="32"/>
        </w:rPr>
        <w:t xml:space="preserve">1.5 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เตรียมออกแบบติดตั้งป้ายวันสำคัญ</w:t>
      </w:r>
    </w:p>
    <w:p w14:paraId="4FB20BBE" w14:textId="22CA78A7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/>
          <w:sz w:val="32"/>
          <w:szCs w:val="32"/>
          <w:cs/>
        </w:rPr>
        <w:t>1.</w:t>
      </w:r>
      <w:r w:rsidRPr="009F05D5">
        <w:rPr>
          <w:rFonts w:ascii="TH SarabunPSK" w:hAnsi="TH SarabunPSK" w:cs="TH SarabunPSK"/>
          <w:sz w:val="32"/>
          <w:szCs w:val="32"/>
        </w:rPr>
        <w:t>6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เตรียมสำรวจความพึงพอใจการ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ประดับป้ายวันสำคัญ</w:t>
      </w:r>
    </w:p>
    <w:p w14:paraId="63018620" w14:textId="28E45A77" w:rsidR="00A749DF" w:rsidRDefault="00A749DF" w:rsidP="00A749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1.</w:t>
      </w:r>
      <w:r w:rsidRPr="009F05D5">
        <w:rPr>
          <w:rFonts w:ascii="TH SarabunPSK" w:hAnsi="TH SarabunPSK" w:cs="TH SarabunPSK"/>
          <w:sz w:val="32"/>
          <w:szCs w:val="32"/>
        </w:rPr>
        <w:t>7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เตรียมสรุปรายงานการ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ติดตั้งป้ายวันสำคัญ</w:t>
      </w:r>
    </w:p>
    <w:p w14:paraId="595C3330" w14:textId="77777777" w:rsidR="00A749DF" w:rsidRDefault="00A749DF" w:rsidP="00A749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44DD5D" w14:textId="2A9918C5" w:rsidR="00A749DF" w:rsidRPr="009F05D5" w:rsidRDefault="00A749DF" w:rsidP="00A749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proofErr w:type="gramStart"/>
      <w:r w:rsidRPr="009F0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ดำเนินการ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 xml:space="preserve">D 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>DO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ED2A00" w14:textId="64F719E7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9F05D5">
        <w:rPr>
          <w:rFonts w:ascii="TH SarabunPSK" w:hAnsi="TH SarabunPSK" w:cs="TH SarabunPSK"/>
          <w:sz w:val="32"/>
          <w:szCs w:val="32"/>
          <w:cs/>
        </w:rPr>
        <w:t>.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1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9F05D5">
        <w:rPr>
          <w:rFonts w:ascii="TH SarabunPSK" w:hAnsi="TH SarabunPSK" w:cs="TH SarabunPSK"/>
          <w:sz w:val="32"/>
          <w:szCs w:val="32"/>
          <w:cs/>
        </w:rPr>
        <w:t>คำสั่งแต่งตั้งผู้รับผิดชอบงาน</w:t>
      </w:r>
    </w:p>
    <w:p w14:paraId="1F712D73" w14:textId="19FE73FA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9F05D5">
        <w:rPr>
          <w:rFonts w:ascii="TH SarabunPSK" w:hAnsi="TH SarabunPSK" w:cs="TH SarabunPSK"/>
          <w:sz w:val="32"/>
          <w:szCs w:val="32"/>
          <w:cs/>
        </w:rPr>
        <w:t>.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2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ประชุมวางแผนงาน</w:t>
      </w:r>
    </w:p>
    <w:p w14:paraId="53E95A63" w14:textId="220E0BB1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9F05D5">
        <w:rPr>
          <w:rFonts w:ascii="TH SarabunPSK" w:hAnsi="TH SarabunPSK" w:cs="TH SarabunPSK"/>
          <w:sz w:val="32"/>
          <w:szCs w:val="32"/>
          <w:cs/>
        </w:rPr>
        <w:t>.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3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ทำโครงป้ายสำหรับประดับป้าย</w:t>
      </w:r>
    </w:p>
    <w:p w14:paraId="3A3D57FD" w14:textId="0BCCCD2C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9F05D5">
        <w:rPr>
          <w:rFonts w:ascii="TH SarabunPSK" w:hAnsi="TH SarabunPSK" w:cs="TH SarabunPSK"/>
          <w:sz w:val="32"/>
          <w:szCs w:val="32"/>
        </w:rPr>
        <w:t xml:space="preserve">.4 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ค้นหาข้อมูลวันสำคัญ</w:t>
      </w:r>
    </w:p>
    <w:p w14:paraId="5E655E73" w14:textId="39D5C41E" w:rsidR="00A749DF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9F05D5">
        <w:rPr>
          <w:rFonts w:ascii="TH SarabunPSK" w:hAnsi="TH SarabunPSK" w:cs="TH SarabunPSK"/>
          <w:sz w:val="32"/>
          <w:szCs w:val="32"/>
        </w:rPr>
        <w:t xml:space="preserve">.5 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ออกแบบติดตั้งป้ายวันสำคัญ</w:t>
      </w:r>
    </w:p>
    <w:p w14:paraId="23EEF521" w14:textId="764E0BA7" w:rsidR="00A749DF" w:rsidRPr="009F05D5" w:rsidRDefault="00A749DF" w:rsidP="00A749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9F05D5">
        <w:rPr>
          <w:rFonts w:ascii="TH SarabunPSK" w:hAnsi="TH SarabunPSK" w:cs="TH SarabunPSK"/>
          <w:sz w:val="32"/>
          <w:szCs w:val="32"/>
          <w:cs/>
        </w:rPr>
        <w:t>.</w:t>
      </w:r>
      <w:r w:rsidRPr="009F05D5">
        <w:rPr>
          <w:rFonts w:ascii="TH SarabunPSK" w:hAnsi="TH SarabunPSK" w:cs="TH SarabunPSK"/>
          <w:sz w:val="32"/>
          <w:szCs w:val="32"/>
        </w:rPr>
        <w:t>6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สำรวจความพึงพอใจการ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ประดับป้ายวันสำคัญ</w:t>
      </w:r>
    </w:p>
    <w:p w14:paraId="213EB8E6" w14:textId="5322AF84" w:rsidR="00A749DF" w:rsidRDefault="00A749DF" w:rsidP="00A749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.</w:t>
      </w:r>
      <w:r w:rsidRPr="009F05D5">
        <w:rPr>
          <w:rFonts w:ascii="TH SarabunPSK" w:hAnsi="TH SarabunPSK" w:cs="TH SarabunPSK"/>
          <w:sz w:val="32"/>
          <w:szCs w:val="32"/>
        </w:rPr>
        <w:t>7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สรุปรายงานการ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ติดตั้งป้ายวันสำคัญ</w:t>
      </w:r>
    </w:p>
    <w:p w14:paraId="3EE7521A" w14:textId="77777777" w:rsidR="00A749DF" w:rsidRPr="00A749DF" w:rsidRDefault="00A749DF" w:rsidP="00A749DF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2BB4764" w14:textId="3F6E28EC" w:rsidR="00A749DF" w:rsidRPr="009F05D5" w:rsidRDefault="00A749DF" w:rsidP="00A749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9F0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รวจสอบติดตามประเมินผล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gramStart"/>
      <w:r w:rsidRPr="009F05D5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>CHECK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5AEAF1B" w14:textId="0024C7F8" w:rsidR="00A749DF" w:rsidRPr="009F05D5" w:rsidRDefault="00A749DF" w:rsidP="00A749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3.1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ของป้ายวันสำคัญ</w:t>
      </w:r>
    </w:p>
    <w:p w14:paraId="69806850" w14:textId="1E182D98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05D5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Pr="009F05D5">
        <w:rPr>
          <w:rFonts w:ascii="TH SarabunPSK" w:hAnsi="TH SarabunPSK" w:cs="TH SarabunPSK"/>
          <w:sz w:val="32"/>
          <w:szCs w:val="32"/>
        </w:rPr>
        <w:t>2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สำรวจความพึงพอใจ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กิจกรรมประดับป้ายวันสำคัญ</w:t>
      </w:r>
    </w:p>
    <w:p w14:paraId="44D05147" w14:textId="77777777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152F70" w14:textId="4A9C7457" w:rsidR="00A749DF" w:rsidRPr="009F05D5" w:rsidRDefault="00A749DF" w:rsidP="00A749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9F0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/รายงานปรับปรุงพัฒนา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gramStart"/>
      <w:r w:rsidRPr="009F05D5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>ACT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FC9D30C" w14:textId="6F280BA3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9F05D5">
        <w:rPr>
          <w:rFonts w:ascii="TH SarabunPSK" w:hAnsi="TH SarabunPSK" w:cs="TH SarabunPSK"/>
          <w:sz w:val="32"/>
          <w:szCs w:val="32"/>
        </w:rPr>
        <w:t>4</w:t>
      </w:r>
      <w:r w:rsidRPr="009F05D5">
        <w:rPr>
          <w:rFonts w:ascii="TH SarabunPSK" w:hAnsi="TH SarabunPSK" w:cs="TH SarabunPSK"/>
          <w:sz w:val="32"/>
          <w:szCs w:val="32"/>
          <w:cs/>
        </w:rPr>
        <w:t>.</w:t>
      </w:r>
      <w:r w:rsidRPr="009F05D5">
        <w:rPr>
          <w:rFonts w:ascii="TH SarabunPSK" w:hAnsi="TH SarabunPSK" w:cs="TH SarabunPSK"/>
          <w:sz w:val="32"/>
          <w:szCs w:val="32"/>
        </w:rPr>
        <w:t>1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สรุปผลการ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ดำเนินการกิจกรรมประดับป้ายวันสำคัญ</w:t>
      </w:r>
    </w:p>
    <w:p w14:paraId="3CB25AC3" w14:textId="402029B6" w:rsidR="00A749DF" w:rsidRPr="009F05D5" w:rsidRDefault="00A749DF" w:rsidP="00A749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F05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5D5">
        <w:rPr>
          <w:rFonts w:ascii="TH SarabunPSK" w:hAnsi="TH SarabunPSK" w:cs="TH SarabunPSK"/>
          <w:sz w:val="32"/>
          <w:szCs w:val="32"/>
        </w:rPr>
        <w:t>4</w:t>
      </w:r>
      <w:r w:rsidRPr="009F05D5">
        <w:rPr>
          <w:rFonts w:ascii="TH SarabunPSK" w:hAnsi="TH SarabunPSK" w:cs="TH SarabunPSK"/>
          <w:sz w:val="32"/>
          <w:szCs w:val="32"/>
          <w:cs/>
        </w:rPr>
        <w:t>.</w:t>
      </w:r>
      <w:r w:rsidRPr="009F05D5">
        <w:rPr>
          <w:rFonts w:ascii="TH SarabunPSK" w:hAnsi="TH SarabunPSK" w:cs="TH SarabunPSK"/>
          <w:sz w:val="32"/>
          <w:szCs w:val="32"/>
        </w:rPr>
        <w:t>2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สรุปผลการสำรวจความพึงพอใจของ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กิจกรรมประดับป้ายวันสำคัญ</w:t>
      </w:r>
    </w:p>
    <w:p w14:paraId="2150B7CB" w14:textId="779C3EBF" w:rsidR="00A749DF" w:rsidRPr="009F05D5" w:rsidRDefault="00A749DF" w:rsidP="00A749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/>
          <w:sz w:val="32"/>
          <w:szCs w:val="32"/>
        </w:rPr>
        <w:t>4</w:t>
      </w:r>
      <w:r w:rsidRPr="009F05D5">
        <w:rPr>
          <w:rFonts w:ascii="TH SarabunPSK" w:hAnsi="TH SarabunPSK" w:cs="TH SarabunPSK"/>
          <w:sz w:val="32"/>
          <w:szCs w:val="32"/>
          <w:cs/>
        </w:rPr>
        <w:t>.</w:t>
      </w:r>
      <w:r w:rsidRPr="009F05D5">
        <w:rPr>
          <w:rFonts w:ascii="TH SarabunPSK" w:hAnsi="TH SarabunPSK" w:cs="TH SarabunPSK"/>
          <w:sz w:val="32"/>
          <w:szCs w:val="32"/>
        </w:rPr>
        <w:t>3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สรุปรายงานผลการดำเนินงานของ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กิจกรรมประดับป้ายวันสำคัญ</w:t>
      </w:r>
      <w:r w:rsidRPr="009F05D5">
        <w:rPr>
          <w:rFonts w:ascii="TH SarabunPSK" w:hAnsi="TH SarabunPSK" w:cs="TH SarabunPSK"/>
          <w:sz w:val="32"/>
          <w:szCs w:val="32"/>
          <w:cs/>
        </w:rPr>
        <w:t xml:space="preserve"> เสนอหัวหน้าฝ่าย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อาคารสถานที่และสิ่งแวดล้อม</w:t>
      </w:r>
      <w:r w:rsidRPr="009F05D5">
        <w:rPr>
          <w:rFonts w:ascii="TH SarabunPSK" w:hAnsi="TH SarabunPSK" w:cs="TH SarabunPSK"/>
          <w:sz w:val="32"/>
          <w:szCs w:val="32"/>
          <w:cs/>
        </w:rPr>
        <w:t>เพื่อส่งต่อให้กับ</w:t>
      </w:r>
      <w:r w:rsidRPr="009F05D5">
        <w:rPr>
          <w:rFonts w:ascii="TH SarabunPSK" w:hAnsi="TH SarabunPSK" w:cs="TH SarabunPSK" w:hint="cs"/>
          <w:sz w:val="32"/>
          <w:szCs w:val="32"/>
          <w:cs/>
        </w:rPr>
        <w:t>ผู้บริหาร/ผู้อำนวยการ/ผู้จัดการ/ผู้แทนผู้รับใบอนุญาต</w:t>
      </w:r>
    </w:p>
    <w:p w14:paraId="56E5E81F" w14:textId="30A7AF21" w:rsidR="00A749DF" w:rsidRDefault="00A749DF" w:rsidP="00A749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39202" w14:textId="1E1F6D4E" w:rsidR="007B0534" w:rsidRPr="009F05D5" w:rsidRDefault="007B0534" w:rsidP="007B05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9F0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การนำเสนอผลการดำเนินการ 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05D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Pr="009F05D5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>Achievement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C550ED9" w14:textId="77777777" w:rsidR="007B0534" w:rsidRPr="009F05D5" w:rsidRDefault="007B0534" w:rsidP="007B05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>5.1 นำข้อมูลการดำเนินงานกิจกรรมประดับป้ายวันสำคัญเสนอต่อหัวหน้าฝ่ายอาคารสถานที่และสิ่งแวดล้อม</w:t>
      </w:r>
    </w:p>
    <w:p w14:paraId="7627768B" w14:textId="77777777" w:rsidR="007B0534" w:rsidRPr="009F05D5" w:rsidRDefault="007B0534" w:rsidP="007B053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>5.2 นำข้อมูลสรุปผลการดำเนินงานกิจกรรมประดับป้ายวันสำคัญเสนอต่อผู้บริหาร/ผู้อำนวยการ/ผู้จัดการ/ผู้แทนผู้รับใบอนุญาต</w:t>
      </w:r>
    </w:p>
    <w:p w14:paraId="4318589C" w14:textId="5A5FE77C" w:rsidR="007B0534" w:rsidRPr="00AC07DB" w:rsidRDefault="007B0534" w:rsidP="00AC07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 w:hint="cs"/>
          <w:sz w:val="32"/>
          <w:szCs w:val="32"/>
          <w:cs/>
        </w:rPr>
        <w:t>5.3 นำข้อมูลสรุปผลการดำเนินงานกิจกรรมประดับป้ายวันสำคัญเผยแพร่บนเว็บไซต์โรงเรียน</w:t>
      </w:r>
    </w:p>
    <w:p w14:paraId="24AA77E8" w14:textId="77777777" w:rsidR="007B0534" w:rsidRDefault="007B0534" w:rsidP="00A749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33190B" w14:textId="642984F1" w:rsidR="004115E4" w:rsidRPr="00992E30" w:rsidRDefault="004115E4" w:rsidP="004115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2E3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92E3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0E549237" w14:textId="41E2544A" w:rsidR="004115E4" w:rsidRPr="00992E30" w:rsidRDefault="004115E4" w:rsidP="004115E4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92E3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992E30" w:rsidRPr="00992E3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6408F" w:rsidRPr="00992E30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E36F36" w:rsidRPr="00992E3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6408F" w:rsidRPr="00992E30">
        <w:rPr>
          <w:rFonts w:ascii="TH SarabunPSK" w:hAnsi="TH SarabunPSK" w:cs="TH SarabunPSK"/>
          <w:b/>
          <w:bCs/>
          <w:sz w:val="32"/>
          <w:szCs w:val="32"/>
        </w:rPr>
        <w:t>530</w:t>
      </w:r>
      <w:r w:rsidRPr="00992E3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92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2E30">
        <w:rPr>
          <w:rFonts w:ascii="TH SarabunPSK" w:hAnsi="TH SarabunPSK" w:cs="TH SarabunPSK"/>
          <w:b/>
          <w:bCs/>
          <w:sz w:val="32"/>
          <w:szCs w:val="32"/>
          <w:cs/>
        </w:rPr>
        <w:t>จ่ายจริง</w:t>
      </w:r>
      <w:r w:rsidRPr="00992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2E30" w:rsidRPr="00992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6F36" w:rsidRPr="00992E3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36F36" w:rsidRPr="00992E3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E36F36" w:rsidRPr="00992E30">
        <w:rPr>
          <w:rFonts w:ascii="TH SarabunPSK" w:hAnsi="TH SarabunPSK" w:cs="TH SarabunPSK" w:hint="cs"/>
          <w:b/>
          <w:bCs/>
          <w:sz w:val="32"/>
          <w:szCs w:val="32"/>
          <w:cs/>
        </w:rPr>
        <w:t>640</w:t>
      </w:r>
      <w:r w:rsidRPr="00992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คงเหลือ</w:t>
      </w:r>
      <w:r w:rsidR="00992E30" w:rsidRPr="00992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2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2E30" w:rsidRPr="00992E3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992E30" w:rsidRPr="00992E30">
        <w:rPr>
          <w:rFonts w:ascii="TH SarabunPSK" w:hAnsi="TH SarabunPSK" w:cs="TH SarabunPSK"/>
          <w:b/>
          <w:bCs/>
          <w:sz w:val="32"/>
          <w:szCs w:val="32"/>
        </w:rPr>
        <w:t xml:space="preserve">,890  </w:t>
      </w:r>
      <w:r w:rsidRPr="00992E3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D7A0BF0" w14:textId="22C866F0" w:rsidR="004115E4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ินงบประมาณที่ตั้งไว้</w:t>
      </w:r>
      <w:r w:rsidRPr="004209C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92E3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209CA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92E3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2E28ECBA" w14:textId="77777777" w:rsidR="004115E4" w:rsidRDefault="004115E4" w:rsidP="004115E4"/>
    <w:p w14:paraId="2A6F1C88" w14:textId="77777777" w:rsidR="004115E4" w:rsidRPr="003D25B7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D25B7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03A64D66" w14:textId="77777777" w:rsidR="004115E4" w:rsidRPr="003D25B7" w:rsidRDefault="004115E4" w:rsidP="004115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D25B7">
        <w:rPr>
          <w:rFonts w:ascii="TH SarabunPSK" w:hAnsi="TH SarabunPSK" w:cs="TH SarabunPSK"/>
          <w:sz w:val="32"/>
          <w:szCs w:val="32"/>
        </w:rPr>
        <w:t xml:space="preserve">1. </w:t>
      </w:r>
      <w:r w:rsidRPr="003D25B7">
        <w:rPr>
          <w:rFonts w:ascii="TH SarabunPSK" w:hAnsi="TH SarabunPSK" w:cs="TH SarabunPSK" w:hint="cs"/>
          <w:sz w:val="32"/>
          <w:szCs w:val="32"/>
          <w:cs/>
        </w:rPr>
        <w:t>ภาพการติดตั้งประดับป้ายวันสำคัญ</w:t>
      </w:r>
    </w:p>
    <w:p w14:paraId="042B61E1" w14:textId="377887A2" w:rsidR="004115E4" w:rsidRPr="003D25B7" w:rsidRDefault="004115E4" w:rsidP="007B23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/>
          <w:sz w:val="32"/>
          <w:szCs w:val="32"/>
        </w:rPr>
        <w:t xml:space="preserve">2. </w:t>
      </w:r>
      <w:r w:rsidRPr="003D25B7">
        <w:rPr>
          <w:rFonts w:ascii="TH SarabunPSK" w:hAnsi="TH SarabunPSK" w:cs="TH SarabunPSK" w:hint="cs"/>
          <w:sz w:val="32"/>
          <w:szCs w:val="32"/>
          <w:cs/>
        </w:rPr>
        <w:t>แบบสรุปกิจกรรมประดับป้ายวันสำคัญ</w:t>
      </w:r>
    </w:p>
    <w:p w14:paraId="0F56B3D5" w14:textId="77777777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DA39C" w14:textId="77777777" w:rsidR="004115E4" w:rsidRPr="003D25B7" w:rsidRDefault="004115E4" w:rsidP="004115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D25B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33BA581C" w14:textId="16ED9EAF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รางที่  1  </w:t>
      </w:r>
      <w:r w:rsidRPr="003D25B7">
        <w:rPr>
          <w:rFonts w:ascii="TH SarabunPSK" w:hAnsi="TH SarabunPSK" w:cs="TH SarabunPSK"/>
          <w:sz w:val="32"/>
          <w:szCs w:val="32"/>
          <w:cs/>
        </w:rPr>
        <w:t>ตารางสรุปผลการดำเนินงานกิจกรรม</w:t>
      </w:r>
      <w:r w:rsidRPr="003D25B7">
        <w:rPr>
          <w:rFonts w:ascii="TH SarabunPSK" w:hAnsi="TH SarabunPSK" w:cs="TH SarabunPSK" w:hint="cs"/>
          <w:sz w:val="32"/>
          <w:szCs w:val="32"/>
          <w:cs/>
        </w:rPr>
        <w:t>ประดับป้ายวันสำคัญ</w:t>
      </w:r>
      <w:r w:rsidRPr="003D25B7">
        <w:rPr>
          <w:rFonts w:ascii="TH SarabunPSK" w:hAnsi="TH SarabunPSK" w:cs="TH SarabunPSK"/>
          <w:sz w:val="32"/>
          <w:szCs w:val="32"/>
          <w:cs/>
        </w:rPr>
        <w:t xml:space="preserve"> ปีการศึกษา  256</w:t>
      </w:r>
      <w:r w:rsidR="008366D7"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9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097"/>
        <w:gridCol w:w="3497"/>
        <w:gridCol w:w="899"/>
        <w:gridCol w:w="950"/>
      </w:tblGrid>
      <w:tr w:rsidR="004115E4" w:rsidRPr="003D25B7" w14:paraId="15D719AE" w14:textId="77777777" w:rsidTr="00D87732">
        <w:trPr>
          <w:trHeight w:val="375"/>
        </w:trPr>
        <w:tc>
          <w:tcPr>
            <w:tcW w:w="589" w:type="dxa"/>
            <w:vMerge w:val="restart"/>
          </w:tcPr>
          <w:p w14:paraId="0ED30C1B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97" w:type="dxa"/>
            <w:vMerge w:val="restart"/>
          </w:tcPr>
          <w:p w14:paraId="51842ACB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566A966B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97" w:type="dxa"/>
            <w:vMerge w:val="restart"/>
          </w:tcPr>
          <w:p w14:paraId="52197D8F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9" w:type="dxa"/>
            <w:gridSpan w:val="2"/>
          </w:tcPr>
          <w:p w14:paraId="36F2A600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4115E4" w:rsidRPr="003D25B7" w14:paraId="4695BF0D" w14:textId="77777777" w:rsidTr="00D87732">
        <w:trPr>
          <w:trHeight w:val="510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14:paraId="7800ED38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14:paraId="56996259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7" w:type="dxa"/>
            <w:vMerge/>
            <w:tcBorders>
              <w:bottom w:val="single" w:sz="4" w:space="0" w:color="auto"/>
            </w:tcBorders>
          </w:tcPr>
          <w:p w14:paraId="555EC47A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FA4557C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4E7055BB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4115E4" w:rsidRPr="003D25B7" w14:paraId="0C5B0899" w14:textId="77777777" w:rsidTr="00D87732">
        <w:tc>
          <w:tcPr>
            <w:tcW w:w="589" w:type="dxa"/>
            <w:tcBorders>
              <w:bottom w:val="single" w:sz="4" w:space="0" w:color="auto"/>
            </w:tcBorders>
          </w:tcPr>
          <w:p w14:paraId="79CF2093" w14:textId="77777777" w:rsidR="004115E4" w:rsidRPr="003D25B7" w:rsidRDefault="004115E4" w:rsidP="00D877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1A2192DA" w14:textId="77777777" w:rsidR="004115E4" w:rsidRPr="003D25B7" w:rsidRDefault="004115E4" w:rsidP="00D877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นักเรียน และบุคลากรโรงเรียนมารี</w:t>
            </w:r>
            <w:proofErr w:type="spellStart"/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รณ์</w:t>
            </w:r>
          </w:p>
          <w:p w14:paraId="150B7AF5" w14:textId="77777777" w:rsidR="004115E4" w:rsidRPr="003D25B7" w:rsidRDefault="004115E4" w:rsidP="00D877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รับการบริการอาคารสถานที่และสิ่งแวดล้อมอย่างเพียงพอ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478C099" w14:textId="77777777" w:rsidR="004115E4" w:rsidRPr="003D25B7" w:rsidRDefault="004115E4" w:rsidP="00D877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จัด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้ายวันสำคัญ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บว่า ครู นักเรียน และบุคลากรโรงเรียนมารี</w:t>
            </w:r>
            <w:proofErr w:type="spellStart"/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รณ์ได้รับการบริการอาคารสถานที่และสิ่งแวดล้อมอย่างเพียงพอ</w:t>
            </w:r>
          </w:p>
          <w:p w14:paraId="5781A53E" w14:textId="77777777" w:rsidR="004115E4" w:rsidRPr="003D25B7" w:rsidRDefault="004115E4" w:rsidP="00D877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D25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.84</w:t>
            </w: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3AD1883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2921D07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A705B4C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436B76EF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CBE8046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034BC1EB" w14:textId="77777777" w:rsidR="004115E4" w:rsidRPr="003D25B7" w:rsidRDefault="004115E4" w:rsidP="00D877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65A037" w14:textId="77777777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02528" w14:textId="77777777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D25B7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7A5E292F" w14:textId="77777777" w:rsidR="004115E4" w:rsidRPr="003D25B7" w:rsidRDefault="004115E4" w:rsidP="004115E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3D25B7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095EFABC" w14:textId="77777777" w:rsidR="004115E4" w:rsidRPr="003D25B7" w:rsidRDefault="004115E4" w:rsidP="004115E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/>
          <w:sz w:val="32"/>
          <w:szCs w:val="32"/>
        </w:rPr>
        <w:t xml:space="preserve">1. </w:t>
      </w:r>
      <w:r w:rsidRPr="003D25B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D25B7">
        <w:rPr>
          <w:rFonts w:ascii="TH SarabunPSK" w:hAnsi="TH SarabunPSK" w:cs="TH SarabunPSK" w:hint="cs"/>
          <w:sz w:val="32"/>
          <w:szCs w:val="32"/>
          <w:cs/>
        </w:rPr>
        <w:t>มีการประดับป้ายวันสำคัญทันต่อเหตุการณ์ปัจจุบัน</w:t>
      </w:r>
    </w:p>
    <w:p w14:paraId="1BC5A38A" w14:textId="77777777" w:rsidR="004115E4" w:rsidRDefault="004115E4" w:rsidP="004115E4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25B7">
        <w:rPr>
          <w:rFonts w:ascii="TH SarabunPSK" w:hAnsi="TH SarabunPSK" w:cs="TH SarabunPSK"/>
          <w:sz w:val="32"/>
          <w:szCs w:val="32"/>
        </w:rPr>
        <w:t xml:space="preserve">2. </w:t>
      </w:r>
      <w:r w:rsidRPr="003D25B7">
        <w:rPr>
          <w:rFonts w:ascii="TH SarabunPSK" w:hAnsi="TH SarabunPSK" w:cs="TH SarabunPSK" w:hint="cs"/>
          <w:sz w:val="32"/>
          <w:szCs w:val="32"/>
          <w:cs/>
        </w:rPr>
        <w:t>มีส่วนงานที่ดูแลรับผิดชอบการจัดทำป้ายวันสำคัญที่ชัดเจน</w:t>
      </w:r>
    </w:p>
    <w:p w14:paraId="17A1433D" w14:textId="77777777" w:rsidR="004115E4" w:rsidRDefault="004115E4" w:rsidP="004115E4"/>
    <w:p w14:paraId="508C14DF" w14:textId="77777777" w:rsidR="007B0534" w:rsidRDefault="007B0534" w:rsidP="004115E4"/>
    <w:p w14:paraId="6E553F0C" w14:textId="77777777" w:rsidR="007B0534" w:rsidRDefault="007B0534" w:rsidP="004115E4"/>
    <w:p w14:paraId="2E5F5122" w14:textId="77777777" w:rsidR="007B0534" w:rsidRDefault="007B0534" w:rsidP="004115E4"/>
    <w:p w14:paraId="50625565" w14:textId="77777777" w:rsidR="007B0534" w:rsidRDefault="007B0534" w:rsidP="004115E4"/>
    <w:p w14:paraId="3EF6C191" w14:textId="77777777" w:rsidR="007B0534" w:rsidRDefault="007B0534" w:rsidP="004115E4"/>
    <w:p w14:paraId="33B208D3" w14:textId="77777777" w:rsidR="007B0534" w:rsidRDefault="007B0534" w:rsidP="004115E4"/>
    <w:p w14:paraId="11B67FBC" w14:textId="77777777" w:rsidR="007B0534" w:rsidRDefault="007B0534" w:rsidP="004115E4"/>
    <w:p w14:paraId="7046CACC" w14:textId="77777777" w:rsidR="007B0534" w:rsidRDefault="007B0534" w:rsidP="004115E4"/>
    <w:p w14:paraId="0E97FD8B" w14:textId="77777777" w:rsidR="007B0534" w:rsidRDefault="007B0534" w:rsidP="004115E4"/>
    <w:p w14:paraId="61AACE0C" w14:textId="77777777" w:rsidR="007B0534" w:rsidRDefault="007B0534" w:rsidP="004115E4"/>
    <w:p w14:paraId="19E34B18" w14:textId="77777777" w:rsidR="00D87732" w:rsidRPr="00D87732" w:rsidRDefault="00D87732" w:rsidP="004115E4"/>
    <w:p w14:paraId="0713A52A" w14:textId="77777777" w:rsidR="007B0534" w:rsidRDefault="007B0534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354618" w14:textId="77777777" w:rsidR="00AC07DB" w:rsidRDefault="00AC07DB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18CF1" w14:textId="77777777" w:rsidR="00AC07DB" w:rsidRDefault="00AC07DB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D01182" w14:textId="77777777" w:rsidR="00AC07DB" w:rsidRDefault="00AC07DB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D7F208" w14:textId="77777777" w:rsidR="00AC07DB" w:rsidRDefault="00AC07DB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66270E" w14:textId="77777777" w:rsidR="00AC07DB" w:rsidRDefault="00AC07DB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6CA8FF" w14:textId="77777777" w:rsidR="00AC07DB" w:rsidRDefault="00AC07DB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60C69C" w14:textId="77777777" w:rsidR="00AC07DB" w:rsidRDefault="00AC07DB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2297D4" w14:textId="77777777" w:rsidR="00AC07DB" w:rsidRDefault="00AC07DB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EB35B8" w14:textId="77777777" w:rsidR="00AC07DB" w:rsidRDefault="00AC07DB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65EEF8" w14:textId="77777777" w:rsidR="007B0534" w:rsidRDefault="007B0534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9D4916" w14:textId="17B3DE5A" w:rsidR="004115E4" w:rsidRPr="00003341" w:rsidRDefault="004115E4" w:rsidP="004115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334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 w:rsidRPr="00003341">
        <w:rPr>
          <w:rFonts w:ascii="TH SarabunPSK" w:hAnsi="TH SarabunPSK" w:cs="TH SarabunPSK"/>
          <w:sz w:val="32"/>
          <w:szCs w:val="32"/>
          <w:cs/>
        </w:rPr>
        <w:tab/>
      </w:r>
      <w:r w:rsidRPr="00003341">
        <w:rPr>
          <w:rFonts w:ascii="TH SarabunPSK" w:hAnsi="TH SarabunPSK" w:cs="TH SarabunPSK"/>
          <w:sz w:val="32"/>
          <w:szCs w:val="32"/>
          <w:cs/>
        </w:rPr>
        <w:tab/>
      </w:r>
      <w:r w:rsidRPr="000033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334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3341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4D09A73C" w14:textId="12B1C4CF" w:rsidR="004115E4" w:rsidRPr="00003341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40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B05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40D5">
        <w:rPr>
          <w:rFonts w:ascii="TH SarabunPSK" w:hAnsi="TH SarabunPSK" w:cs="TH SarabunPSK" w:hint="cs"/>
          <w:sz w:val="32"/>
          <w:szCs w:val="32"/>
          <w:cs/>
        </w:rPr>
        <w:t xml:space="preserve">   (นายพิพัฒน์  </w:t>
      </w:r>
      <w:proofErr w:type="spellStart"/>
      <w:r w:rsidRPr="00CE40D5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CE40D5">
        <w:rPr>
          <w:rFonts w:ascii="TH SarabunPSK" w:hAnsi="TH SarabunPSK" w:cs="TH SarabunPSK" w:hint="cs"/>
          <w:sz w:val="32"/>
          <w:szCs w:val="32"/>
          <w:cs/>
        </w:rPr>
        <w:t>นะชัย)</w:t>
      </w:r>
      <w:r w:rsidRPr="00003341">
        <w:rPr>
          <w:rFonts w:ascii="TH SarabunPSK" w:hAnsi="TH SarabunPSK" w:cs="TH SarabunPSK"/>
          <w:sz w:val="32"/>
          <w:szCs w:val="32"/>
        </w:rPr>
        <w:tab/>
      </w:r>
      <w:r w:rsidRPr="00003341">
        <w:rPr>
          <w:rFonts w:ascii="TH SarabunPSK" w:hAnsi="TH SarabunPSK" w:cs="TH SarabunPSK"/>
          <w:sz w:val="32"/>
          <w:szCs w:val="32"/>
        </w:rPr>
        <w:tab/>
      </w:r>
      <w:r w:rsidRPr="0000334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5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33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341">
        <w:rPr>
          <w:rFonts w:ascii="TH SarabunPSK" w:hAnsi="TH SarabunPSK" w:cs="TH SarabunPSK"/>
          <w:sz w:val="32"/>
          <w:szCs w:val="32"/>
        </w:rPr>
        <w:t xml:space="preserve">( </w:t>
      </w:r>
      <w:r w:rsidRPr="00003341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ิตติศักดิ์</w:t>
      </w:r>
      <w:r w:rsidRPr="000033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ศรจันทร์</w:t>
      </w:r>
      <w:r w:rsidRPr="000033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341">
        <w:rPr>
          <w:rFonts w:ascii="TH SarabunPSK" w:hAnsi="TH SarabunPSK" w:cs="TH SarabunPSK"/>
          <w:sz w:val="32"/>
          <w:szCs w:val="32"/>
        </w:rPr>
        <w:t>)</w:t>
      </w:r>
    </w:p>
    <w:p w14:paraId="6642145C" w14:textId="77E9DA82" w:rsidR="004115E4" w:rsidRPr="007B0534" w:rsidRDefault="004115E4" w:rsidP="007B0534">
      <w:pPr>
        <w:tabs>
          <w:tab w:val="left" w:pos="7050"/>
        </w:tabs>
        <w:spacing w:after="0" w:line="240" w:lineRule="auto"/>
        <w:ind w:left="5040" w:hanging="5040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B05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5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3341">
        <w:rPr>
          <w:rFonts w:ascii="TH SarabunPSK" w:hAnsi="TH SarabunPSK" w:cs="TH SarabunPSK" w:hint="cs"/>
          <w:sz w:val="32"/>
          <w:szCs w:val="32"/>
          <w:cs/>
        </w:rPr>
        <w:t>ผู้รับผิดชอบกิจ</w:t>
      </w:r>
      <w:r w:rsidR="007B0534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7B05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341">
        <w:rPr>
          <w:rFonts w:ascii="TH SarabunPSK" w:hAnsi="TH SarabunPSK" w:cs="TH SarabunPSK" w:hint="cs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sz w:val="32"/>
          <w:szCs w:val="32"/>
          <w:cs/>
        </w:rPr>
        <w:t>อาคารสถานที่และสิ่งแวดล้อม</w:t>
      </w:r>
    </w:p>
    <w:p w14:paraId="1F68B178" w14:textId="77777777" w:rsidR="007B0534" w:rsidRDefault="007B0534" w:rsidP="004115E4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14:paraId="08C0F12D" w14:textId="77777777" w:rsidR="007B0534" w:rsidRDefault="007B0534" w:rsidP="004115E4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14:paraId="7A99DAE7" w14:textId="0E6D0E0E" w:rsidR="004115E4" w:rsidRPr="003D25B7" w:rsidRDefault="004115E4" w:rsidP="004115E4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3D25B7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สรุปผลการพิจารณา</w:t>
      </w:r>
    </w:p>
    <w:p w14:paraId="7B6FC3E7" w14:textId="77777777" w:rsidR="004115E4" w:rsidRPr="003D25B7" w:rsidRDefault="004115E4" w:rsidP="004115E4">
      <w:pPr>
        <w:spacing w:after="0" w:line="240" w:lineRule="auto"/>
        <w:contextualSpacing/>
        <w:rPr>
          <w:rFonts w:ascii="TH SarabunPSK" w:hAnsi="TH SarabunPSK" w:cs="TH SarabunPSK"/>
          <w:color w:val="0D0D0D"/>
          <w:sz w:val="32"/>
          <w:szCs w:val="32"/>
        </w:rPr>
      </w:pPr>
      <w:r w:rsidRPr="003D25B7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3D25B7">
        <w:rPr>
          <w:rFonts w:ascii="TH SarabunPSK" w:hAnsi="TH SarabunPSK" w:cs="TH SarabunPSK"/>
          <w:color w:val="0D0D0D"/>
          <w:sz w:val="32"/>
          <w:szCs w:val="32"/>
        </w:rPr>
        <w:sym w:font="Wingdings 2" w:char="F081"/>
      </w:r>
      <w:r w:rsidRPr="003D25B7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3D25B7">
        <w:rPr>
          <w:rFonts w:ascii="TH SarabunPSK" w:hAnsi="TH SarabunPSK" w:cs="TH SarabunPSK" w:hint="cs"/>
          <w:color w:val="0D0D0D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09BB7C04" w14:textId="77777777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25B7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3D25B7">
        <w:rPr>
          <w:rFonts w:ascii="TH SarabunPSK" w:hAnsi="TH SarabunPSK" w:cs="TH SarabunPSK"/>
          <w:color w:val="0D0D0D"/>
          <w:sz w:val="32"/>
          <w:szCs w:val="32"/>
        </w:rPr>
        <w:sym w:font="Wingdings 2" w:char="F081"/>
      </w:r>
      <w:r w:rsidRPr="003D25B7"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>ไม่สมควรให้ดำเนินการต่อ  เนื่องจาก</w:t>
      </w:r>
    </w:p>
    <w:p w14:paraId="78916C1B" w14:textId="51AE39F0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25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2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7B05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96F9E7" w14:textId="797899C0" w:rsidR="004115E4" w:rsidRPr="003D25B7" w:rsidRDefault="004115E4" w:rsidP="00AC07DB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D0D0D"/>
          <w:sz w:val="32"/>
          <w:szCs w:val="32"/>
        </w:rPr>
      </w:pPr>
      <w:r w:rsidRPr="003D25B7">
        <w:rPr>
          <w:rFonts w:ascii="TH SarabunPSK" w:hAnsi="TH SarabunPSK" w:cs="TH SarabunPSK" w:hint="cs"/>
          <w:color w:val="0D0D0D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30F7E827" w14:textId="2CEA125F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/>
          <w:sz w:val="32"/>
          <w:szCs w:val="32"/>
        </w:rPr>
        <w:tab/>
      </w:r>
      <w:r w:rsidRPr="003D25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14:paraId="65A5EF2B" w14:textId="77777777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D52235" w14:textId="32C33FF4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/>
          <w:sz w:val="32"/>
          <w:szCs w:val="32"/>
        </w:rPr>
        <w:tab/>
      </w:r>
      <w:r w:rsidRPr="003D25B7">
        <w:rPr>
          <w:rFonts w:ascii="TH SarabunPSK" w:hAnsi="TH SarabunPSK" w:cs="TH SarabunPSK"/>
          <w:sz w:val="32"/>
          <w:szCs w:val="32"/>
        </w:rPr>
        <w:tab/>
      </w:r>
      <w:r w:rsidRPr="003D25B7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7B0534">
        <w:rPr>
          <w:rFonts w:ascii="TH SarabunPSK" w:hAnsi="TH SarabunPSK" w:cs="TH SarabunPSK"/>
          <w:sz w:val="32"/>
          <w:szCs w:val="32"/>
        </w:rPr>
        <w:tab/>
      </w:r>
      <w:r w:rsidR="007B0534">
        <w:rPr>
          <w:rFonts w:ascii="TH SarabunPSK" w:hAnsi="TH SarabunPSK" w:cs="TH SarabunPSK"/>
          <w:sz w:val="32"/>
          <w:szCs w:val="32"/>
        </w:rPr>
        <w:tab/>
      </w:r>
      <w:r w:rsidR="007B0534">
        <w:rPr>
          <w:rFonts w:ascii="TH SarabunPSK" w:hAnsi="TH SarabunPSK" w:cs="TH SarabunPSK"/>
          <w:sz w:val="32"/>
          <w:szCs w:val="32"/>
        </w:rPr>
        <w:tab/>
      </w:r>
      <w:r w:rsidRPr="003D25B7">
        <w:rPr>
          <w:rFonts w:ascii="TH SarabunPSK" w:hAnsi="TH SarabunPSK" w:cs="TH SarabunPSK"/>
          <w:sz w:val="32"/>
          <w:szCs w:val="32"/>
        </w:rPr>
        <w:t xml:space="preserve">  </w:t>
      </w:r>
      <w:r w:rsidRPr="003D25B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D25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D25B7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708E2012" w14:textId="0A9571AF" w:rsidR="004115E4" w:rsidRPr="003D25B7" w:rsidRDefault="004115E4" w:rsidP="004115E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B0534">
        <w:rPr>
          <w:rFonts w:ascii="TH SarabunPSK" w:hAnsi="TH SarabunPSK" w:cs="TH SarabunPSK"/>
          <w:sz w:val="32"/>
          <w:szCs w:val="32"/>
          <w:cs/>
        </w:rPr>
        <w:tab/>
      </w:r>
      <w:r w:rsidR="007B0534">
        <w:rPr>
          <w:rFonts w:ascii="TH SarabunPSK" w:hAnsi="TH SarabunPSK" w:cs="TH SarabunPSK"/>
          <w:sz w:val="32"/>
          <w:szCs w:val="32"/>
          <w:cs/>
        </w:rPr>
        <w:tab/>
      </w:r>
      <w:r w:rsidR="007B05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2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5B7">
        <w:rPr>
          <w:rFonts w:ascii="TH SarabunPSK" w:hAnsi="TH SarabunPSK" w:cs="TH SarabunPSK"/>
          <w:sz w:val="32"/>
          <w:szCs w:val="32"/>
          <w:cs/>
        </w:rPr>
        <w:t>(</w:t>
      </w:r>
      <w:r w:rsidRPr="003D25B7">
        <w:rPr>
          <w:rFonts w:ascii="TH SarabunPSK" w:hAnsi="TH SarabunPSK" w:cs="TH SarabunPSK" w:hint="cs"/>
          <w:sz w:val="32"/>
          <w:szCs w:val="32"/>
          <w:cs/>
        </w:rPr>
        <w:t>บาทหลวง ดร. จักรี พันธ์สมบัติ</w:t>
      </w:r>
      <w:r w:rsidRPr="003D25B7">
        <w:rPr>
          <w:rFonts w:ascii="TH SarabunPSK" w:hAnsi="TH SarabunPSK" w:cs="TH SarabunPSK"/>
          <w:sz w:val="32"/>
          <w:szCs w:val="32"/>
          <w:cs/>
        </w:rPr>
        <w:t>)</w:t>
      </w:r>
    </w:p>
    <w:p w14:paraId="1771440F" w14:textId="31F59877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/>
          <w:sz w:val="32"/>
          <w:szCs w:val="32"/>
          <w:cs/>
        </w:rPr>
        <w:tab/>
      </w:r>
      <w:r w:rsidRPr="003D25B7">
        <w:rPr>
          <w:rFonts w:ascii="TH SarabunPSK" w:hAnsi="TH SarabunPSK" w:cs="TH SarabunPSK"/>
          <w:sz w:val="32"/>
          <w:szCs w:val="32"/>
          <w:cs/>
        </w:rPr>
        <w:tab/>
      </w:r>
      <w:r w:rsidRPr="003D25B7">
        <w:rPr>
          <w:rFonts w:ascii="TH SarabunPSK" w:hAnsi="TH SarabunPSK" w:cs="TH SarabunPSK"/>
          <w:sz w:val="32"/>
          <w:szCs w:val="32"/>
          <w:cs/>
        </w:rPr>
        <w:tab/>
      </w:r>
      <w:r w:rsidRPr="003D25B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B0534">
        <w:rPr>
          <w:rFonts w:ascii="TH SarabunPSK" w:hAnsi="TH SarabunPSK" w:cs="TH SarabunPSK"/>
          <w:sz w:val="32"/>
          <w:szCs w:val="32"/>
          <w:cs/>
        </w:rPr>
        <w:tab/>
      </w:r>
      <w:r w:rsidR="007B0534">
        <w:rPr>
          <w:rFonts w:ascii="TH SarabunPSK" w:hAnsi="TH SarabunPSK" w:cs="TH SarabunPSK"/>
          <w:sz w:val="32"/>
          <w:szCs w:val="32"/>
          <w:cs/>
        </w:rPr>
        <w:tab/>
      </w:r>
      <w:r w:rsidR="007B05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25B7">
        <w:rPr>
          <w:rFonts w:ascii="TH SarabunPSK" w:hAnsi="TH SarabunPSK" w:cs="TH SarabunPSK"/>
          <w:sz w:val="32"/>
          <w:szCs w:val="32"/>
          <w:cs/>
        </w:rPr>
        <w:t>ผ</w:t>
      </w:r>
      <w:r w:rsidRPr="003D25B7">
        <w:rPr>
          <w:rFonts w:ascii="TH SarabunPSK" w:hAnsi="TH SarabunPSK" w:cs="TH SarabunPSK" w:hint="cs"/>
          <w:sz w:val="32"/>
          <w:szCs w:val="32"/>
          <w:cs/>
        </w:rPr>
        <w:t>ู้จัดการ</w:t>
      </w:r>
      <w:r w:rsidRPr="003D25B7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3D25B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3D25B7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6F4CAE1E" w14:textId="77777777" w:rsidR="004115E4" w:rsidRDefault="004115E4" w:rsidP="00411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0975A" w14:textId="77777777" w:rsidR="004115E4" w:rsidRDefault="004115E4" w:rsidP="004115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C0F47" w14:textId="77777777" w:rsidR="00D87732" w:rsidRDefault="00D87732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97CD3F" w14:textId="77777777" w:rsidR="00F1209E" w:rsidRDefault="00F1209E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82848" w14:textId="77777777" w:rsidR="007B0534" w:rsidRDefault="007B0534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0EFBC" w14:textId="77777777" w:rsidR="007B0534" w:rsidRDefault="007B0534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80DE09" w14:textId="77777777" w:rsidR="007B0534" w:rsidRDefault="007B0534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14448E" w14:textId="77777777" w:rsidR="007B0534" w:rsidRDefault="007B0534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340D3" w14:textId="77777777" w:rsidR="007B0534" w:rsidRDefault="007B0534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8C429B" w14:textId="77777777" w:rsidR="007B0534" w:rsidRDefault="007B0534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4D09D" w14:textId="77777777" w:rsidR="007B0534" w:rsidRDefault="007B0534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CADFE6" w14:textId="77777777" w:rsidR="007B0534" w:rsidRDefault="007B0534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36175C" w14:textId="77777777" w:rsidR="00AC07DB" w:rsidRDefault="00AC07DB" w:rsidP="00E979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107983" w14:textId="77777777" w:rsidR="004115E4" w:rsidRDefault="004115E4" w:rsidP="00E558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3A126843" w14:textId="77777777" w:rsidR="004115E4" w:rsidRDefault="004115E4" w:rsidP="00411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ดับป้ายวันสำคัญ</w:t>
      </w:r>
    </w:p>
    <w:p w14:paraId="6F36ABBA" w14:textId="11443821" w:rsidR="004115E4" w:rsidRPr="00576AFA" w:rsidRDefault="004115E4" w:rsidP="00411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576AF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366D7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1F66F329" w14:textId="77777777" w:rsidR="004115E4" w:rsidRPr="0068657D" w:rsidRDefault="004115E4" w:rsidP="00411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B8B37A6" w14:textId="42D3B111" w:rsidR="004115E4" w:rsidRPr="00576AFA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68657D">
        <w:rPr>
          <w:rFonts w:ascii="TH SarabunPSK" w:hAnsi="TH SarabunPSK" w:cs="TH SarabunPSK"/>
          <w:sz w:val="32"/>
          <w:szCs w:val="32"/>
          <w:cs/>
        </w:rPr>
        <w:tab/>
        <w:t xml:space="preserve">การประเมินผล </w:t>
      </w:r>
      <w:r w:rsidRPr="0068657D">
        <w:rPr>
          <w:rFonts w:ascii="TH SarabunPSK" w:hAnsi="TH SarabunPSK" w:cs="TH SarabunPSK" w:hint="cs"/>
          <w:sz w:val="32"/>
          <w:szCs w:val="32"/>
          <w:cs/>
        </w:rPr>
        <w:t>ประดับป้ายวันสำคัญ</w:t>
      </w:r>
      <w:r w:rsidRPr="0068657D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366D7">
        <w:rPr>
          <w:rFonts w:ascii="TH SarabunPSK" w:hAnsi="TH SarabunPSK" w:cs="TH SarabunPSK"/>
          <w:sz w:val="32"/>
          <w:szCs w:val="32"/>
        </w:rPr>
        <w:t>7</w:t>
      </w:r>
      <w:r w:rsidRPr="0068657D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57D">
        <w:rPr>
          <w:rFonts w:ascii="TH SarabunPSK" w:hAnsi="TH SarabunPSK" w:cs="TH SarabunPSK" w:hint="cs"/>
          <w:sz w:val="32"/>
          <w:szCs w:val="32"/>
          <w:cs/>
        </w:rPr>
        <w:t>อาคารและสถานที่</w:t>
      </w:r>
      <w:r w:rsidRPr="0068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576AF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576AFA">
        <w:rPr>
          <w:rFonts w:ascii="TH SarabunPSK" w:hAnsi="TH SarabunPSK" w:cs="TH SarabunPSK"/>
          <w:sz w:val="32"/>
          <w:szCs w:val="32"/>
          <w:cs/>
        </w:rPr>
        <w:t>อนุสรณ์ อำเภอเมือง  จังหวัดบุรีรัมย์  เพื่อพิจารณาสิ่งที่เกิดขึ้นกับสิ่งที่กำหนด</w:t>
      </w:r>
    </w:p>
    <w:p w14:paraId="36E2A748" w14:textId="77777777" w:rsidR="004115E4" w:rsidRPr="00576AFA" w:rsidRDefault="004115E4" w:rsidP="004115E4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3038560A" w14:textId="77777777" w:rsidR="004115E4" w:rsidRPr="00576AFA" w:rsidRDefault="004115E4" w:rsidP="004115E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7C499226" w14:textId="77777777" w:rsidR="004115E4" w:rsidRPr="00576AFA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1.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576AFA">
        <w:rPr>
          <w:rFonts w:ascii="TH SarabunPSK" w:hAnsi="TH SarabunPSK" w:cs="TH SarabunPSK"/>
          <w:sz w:val="32"/>
          <w:szCs w:val="32"/>
        </w:rPr>
        <w:t>Simple Random Sampling</w:t>
      </w:r>
      <w:r w:rsidRPr="00576AFA">
        <w:rPr>
          <w:rFonts w:ascii="TH SarabunPSK" w:hAnsi="TH SarabunPSK" w:cs="TH SarabunPSK"/>
          <w:sz w:val="32"/>
          <w:szCs w:val="32"/>
          <w:cs/>
        </w:rPr>
        <w:t>) ได้แก่ ผลรวมของกิจกรรมธนาคารขยะ</w:t>
      </w:r>
    </w:p>
    <w:p w14:paraId="2D78B7D0" w14:textId="096A6091" w:rsidR="004115E4" w:rsidRPr="003D25B7" w:rsidRDefault="004115E4" w:rsidP="004115E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2.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256</w:t>
      </w:r>
      <w:r w:rsidR="008366D7">
        <w:rPr>
          <w:rFonts w:ascii="TH SarabunPSK" w:hAnsi="TH SarabunPSK" w:cs="TH SarabunPSK"/>
          <w:sz w:val="32"/>
          <w:szCs w:val="32"/>
        </w:rPr>
        <w:t>7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57D">
        <w:rPr>
          <w:rFonts w:ascii="TH SarabunPSK" w:hAnsi="TH SarabunPSK" w:cs="TH SarabunPSK" w:hint="cs"/>
          <w:sz w:val="32"/>
          <w:szCs w:val="32"/>
          <w:cs/>
        </w:rPr>
        <w:t>อาคารและสถานที่</w:t>
      </w:r>
    </w:p>
    <w:p w14:paraId="0B3071B8" w14:textId="77777777" w:rsidR="004115E4" w:rsidRPr="00576AFA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3.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5C875A70" w14:textId="77777777" w:rsidR="004115E4" w:rsidRPr="00576AFA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4.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576AFA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576AFA">
        <w:rPr>
          <w:rFonts w:ascii="TH SarabunPSK" w:hAnsi="TH SarabunPSK" w:cs="TH SarabunPSK"/>
          <w:sz w:val="32"/>
          <w:szCs w:val="32"/>
        </w:rPr>
        <w:t>S.D.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</w:p>
    <w:p w14:paraId="4FA5562D" w14:textId="77777777" w:rsidR="004115E4" w:rsidRPr="00576AFA" w:rsidRDefault="00000000" w:rsidP="004115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4115E4" w:rsidRPr="00576AFA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14E7CDDF" w14:textId="77777777" w:rsidR="004115E4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76AFA">
        <w:rPr>
          <w:rFonts w:ascii="TH SarabunPSK" w:hAnsi="TH SarabunPSK" w:cs="TH SarabunPSK"/>
          <w:sz w:val="32"/>
          <w:szCs w:val="32"/>
        </w:rPr>
        <w:tab/>
      </w:r>
      <w:r w:rsidRPr="00576AFA">
        <w:rPr>
          <w:rFonts w:ascii="TH SarabunPSK" w:hAnsi="TH SarabunPSK" w:cs="TH SarabunPSK"/>
          <w:sz w:val="32"/>
          <w:szCs w:val="32"/>
        </w:rPr>
        <w:tab/>
        <w:t xml:space="preserve">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1BD1AF78" w14:textId="77777777" w:rsidR="004115E4" w:rsidRPr="00576AFA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453EB2" w14:textId="77777777" w:rsidR="004115E4" w:rsidRPr="00576AFA" w:rsidRDefault="004115E4" w:rsidP="004115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4.50 – 5.00 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39832408" w14:textId="77777777" w:rsidR="004115E4" w:rsidRPr="00576AFA" w:rsidRDefault="004115E4" w:rsidP="004115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576AFA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770A19EC" w14:textId="77777777" w:rsidR="004115E4" w:rsidRPr="00576AFA" w:rsidRDefault="004115E4" w:rsidP="004115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59917CD3" w14:textId="77777777" w:rsidR="004115E4" w:rsidRPr="00576AFA" w:rsidRDefault="004115E4" w:rsidP="004115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576AFA">
        <w:rPr>
          <w:rFonts w:ascii="TH SarabunPSK" w:hAnsi="TH SarabunPSK" w:cs="TH SarabunPSK"/>
          <w:sz w:val="32"/>
          <w:szCs w:val="32"/>
          <w:cs/>
        </w:rPr>
        <w:t>หมายถึง  ระดับพอใช้</w:t>
      </w:r>
    </w:p>
    <w:p w14:paraId="3D6EA1DD" w14:textId="77777777" w:rsidR="004115E4" w:rsidRPr="00576AFA" w:rsidRDefault="004115E4" w:rsidP="004115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576AFA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584474C0" w14:textId="77777777" w:rsidR="004115E4" w:rsidRPr="00BB3CD4" w:rsidRDefault="004115E4" w:rsidP="004115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 xml:space="preserve">5. </w:t>
      </w:r>
      <w:r w:rsidRPr="00576AFA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ได้แก่ ร้อยละ (</w:t>
      </w:r>
      <w:r w:rsidRPr="00576AFA">
        <w:rPr>
          <w:rFonts w:ascii="TH SarabunPSK" w:hAnsi="TH SarabunPSK" w:cs="TH SarabunPSK"/>
          <w:sz w:val="32"/>
          <w:szCs w:val="32"/>
        </w:rPr>
        <w:t>Percentage</w:t>
      </w:r>
      <w:r w:rsidRPr="00576AFA">
        <w:rPr>
          <w:rFonts w:ascii="TH SarabunPSK" w:hAnsi="TH SarabunPSK" w:cs="TH SarabunPSK"/>
          <w:sz w:val="32"/>
          <w:szCs w:val="32"/>
          <w:cs/>
        </w:rPr>
        <w:t>)ค่าเฉลี่ย (</w:t>
      </w:r>
      <w:r w:rsidRPr="00576AFA">
        <w:rPr>
          <w:rFonts w:ascii="TH SarabunPSK" w:hAnsi="TH SarabunPSK" w:cs="TH SarabunPSK"/>
          <w:sz w:val="32"/>
          <w:szCs w:val="32"/>
        </w:rPr>
        <w:t>Mean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3FBEF1" w14:textId="77777777" w:rsidR="004115E4" w:rsidRPr="00576AFA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098D118D" w14:textId="77777777" w:rsidR="004115E4" w:rsidRPr="00576AFA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ab/>
      </w:r>
      <w:r w:rsidRPr="00576AFA">
        <w:rPr>
          <w:rFonts w:ascii="TH SarabunPSK" w:hAnsi="TH SarabunPSK" w:cs="TH SarabunPSK"/>
          <w:sz w:val="32"/>
          <w:szCs w:val="32"/>
        </w:rPr>
        <w:t>1.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ข้อมูลเชิงปริมาณ ได้แก่ร้อยละ (</w:t>
      </w:r>
      <w:r w:rsidRPr="00576AFA">
        <w:rPr>
          <w:rFonts w:ascii="TH SarabunPSK" w:hAnsi="TH SarabunPSK" w:cs="TH SarabunPSK"/>
          <w:sz w:val="32"/>
          <w:szCs w:val="32"/>
        </w:rPr>
        <w:t>Percentage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576AFA">
        <w:rPr>
          <w:rFonts w:ascii="TH SarabunPSK" w:hAnsi="TH SarabunPSK" w:cs="TH SarabunPSK"/>
          <w:sz w:val="32"/>
          <w:szCs w:val="32"/>
        </w:rPr>
        <w:t>Mean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</w:p>
    <w:p w14:paraId="03E6F437" w14:textId="77777777" w:rsidR="004115E4" w:rsidRPr="00576AFA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  <w:cs/>
        </w:rPr>
        <w:t>(</w:t>
      </w:r>
      <w:r w:rsidRPr="00576AFA">
        <w:rPr>
          <w:rFonts w:ascii="TH SarabunPSK" w:hAnsi="TH SarabunPSK" w:cs="TH SarabunPSK"/>
          <w:sz w:val="32"/>
          <w:szCs w:val="32"/>
        </w:rPr>
        <w:t>Standard Deviation</w:t>
      </w:r>
      <w:r w:rsidRPr="00576AFA">
        <w:rPr>
          <w:rFonts w:ascii="TH SarabunPSK" w:hAnsi="TH SarabunPSK" w:cs="TH SarabunPSK"/>
          <w:sz w:val="32"/>
          <w:szCs w:val="32"/>
          <w:cs/>
        </w:rPr>
        <w:t>)</w:t>
      </w:r>
    </w:p>
    <w:p w14:paraId="4E3398FA" w14:textId="77777777" w:rsidR="004115E4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  <w:r w:rsidRPr="00576AFA">
        <w:rPr>
          <w:rFonts w:ascii="TH SarabunPSK" w:hAnsi="TH SarabunPSK" w:cs="TH SarabunPSK"/>
          <w:sz w:val="32"/>
          <w:szCs w:val="32"/>
        </w:rPr>
        <w:tab/>
        <w:t>2.</w:t>
      </w:r>
      <w:r w:rsidRPr="0057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FA">
        <w:rPr>
          <w:rFonts w:ascii="TH SarabunPSK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2C809519" w14:textId="77777777" w:rsidR="004115E4" w:rsidRDefault="004115E4" w:rsidP="004115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842A45" w14:textId="77777777" w:rsidR="00F1209E" w:rsidRDefault="00F1209E" w:rsidP="004115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566F28" w14:textId="77777777" w:rsidR="00F1209E" w:rsidRDefault="00F1209E" w:rsidP="004115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F3466B" w14:textId="77777777" w:rsidR="00F1209E" w:rsidRDefault="00F1209E" w:rsidP="004115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2B8713" w14:textId="77777777" w:rsidR="004115E4" w:rsidRPr="003D25B7" w:rsidRDefault="004115E4" w:rsidP="00E558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32E9B7AC" w14:textId="21BDEF4A" w:rsidR="004115E4" w:rsidRPr="003D25B7" w:rsidRDefault="004115E4" w:rsidP="00411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</w:t>
      </w:r>
      <w:r w:rsidRPr="003D2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จัดกิจกรรมประดับป้ายวันสำคัญ  ประจำปีการศึกษา </w:t>
      </w:r>
      <w:r w:rsidRPr="0068657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366D7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B381E2C" w14:textId="77777777" w:rsidR="004115E4" w:rsidRPr="003D25B7" w:rsidRDefault="004115E4" w:rsidP="004115E4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2EA4BE9" w14:textId="77777777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316EFFE3" w14:textId="04AD5452" w:rsidR="004115E4" w:rsidRPr="003D25B7" w:rsidRDefault="004115E4" w:rsidP="004115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</w:rPr>
        <w:tab/>
      </w:r>
      <w:r w:rsidRPr="003D2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D25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D25B7">
        <w:rPr>
          <w:rFonts w:ascii="TH SarabunPSK" w:hAnsi="TH SarabunPSK" w:cs="TH SarabunPSK"/>
          <w:sz w:val="32"/>
          <w:szCs w:val="32"/>
        </w:rPr>
        <w:t xml:space="preserve"> </w:t>
      </w:r>
      <w:r w:rsidRPr="003D25B7">
        <w:rPr>
          <w:rFonts w:ascii="TH SarabunPSK" w:hAnsi="TH SarabunPSK" w:cs="TH SarabunPSK"/>
          <w:sz w:val="32"/>
          <w:szCs w:val="32"/>
          <w:cs/>
        </w:rPr>
        <w:t>แสดงความพึงพอใจต่อการ</w:t>
      </w:r>
      <w:r w:rsidRPr="003D25B7">
        <w:rPr>
          <w:rFonts w:ascii="TH SarabunPSK" w:hAnsi="TH SarabunPSK" w:cs="TH SarabunPSK" w:hint="cs"/>
          <w:sz w:val="32"/>
          <w:szCs w:val="32"/>
          <w:cs/>
        </w:rPr>
        <w:t>ประดับป้ายวันสำคัญ</w:t>
      </w:r>
      <w:r w:rsidRPr="003D25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5B7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Pr="0068657D">
        <w:rPr>
          <w:rFonts w:ascii="TH SarabunPSK" w:hAnsi="TH SarabunPSK" w:cs="TH SarabunPSK"/>
          <w:sz w:val="32"/>
          <w:szCs w:val="32"/>
        </w:rPr>
        <w:t>256</w:t>
      </w:r>
      <w:r w:rsidR="008366D7"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4115E4" w:rsidRPr="003D25B7" w14:paraId="3E0717F1" w14:textId="77777777" w:rsidTr="00D87732">
        <w:trPr>
          <w:tblHeader/>
          <w:jc w:val="center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5B83EE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5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E0FA7B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5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18F6234B" w14:textId="77777777" w:rsidR="004115E4" w:rsidRPr="003D25B7" w:rsidRDefault="00000000" w:rsidP="00D87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B4A939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5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CCB34A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5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115E4" w:rsidRPr="003D25B7" w14:paraId="62DE6069" w14:textId="77777777" w:rsidTr="00D87732">
        <w:trPr>
          <w:jc w:val="center"/>
        </w:trPr>
        <w:tc>
          <w:tcPr>
            <w:tcW w:w="5245" w:type="dxa"/>
            <w:shd w:val="clear" w:color="auto" w:fill="auto"/>
          </w:tcPr>
          <w:p w14:paraId="312E4E58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ห้บริการมีอัธยาศัยด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05EFB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8BB4B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32</w:t>
            </w:r>
          </w:p>
        </w:tc>
        <w:tc>
          <w:tcPr>
            <w:tcW w:w="1134" w:type="dxa"/>
            <w:shd w:val="clear" w:color="auto" w:fill="auto"/>
          </w:tcPr>
          <w:p w14:paraId="62C60C9A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3B96CDD5" w14:textId="77777777" w:rsidTr="00D87732">
        <w:trPr>
          <w:jc w:val="center"/>
        </w:trPr>
        <w:tc>
          <w:tcPr>
            <w:tcW w:w="5245" w:type="dxa"/>
            <w:shd w:val="clear" w:color="auto" w:fill="auto"/>
          </w:tcPr>
          <w:p w14:paraId="08258EA4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สอบถามก่อนการ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ม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DCBAC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B51C4" w14:textId="77777777" w:rsidR="004115E4" w:rsidRPr="003D25B7" w:rsidRDefault="004115E4" w:rsidP="00D8773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4.18</w:t>
            </w:r>
          </w:p>
        </w:tc>
        <w:tc>
          <w:tcPr>
            <w:tcW w:w="1134" w:type="dxa"/>
            <w:shd w:val="clear" w:color="auto" w:fill="auto"/>
          </w:tcPr>
          <w:p w14:paraId="0EDC7C3C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26C45922" w14:textId="77777777" w:rsidTr="00D87732">
        <w:trPr>
          <w:jc w:val="center"/>
        </w:trPr>
        <w:tc>
          <w:tcPr>
            <w:tcW w:w="5245" w:type="dxa"/>
            <w:shd w:val="clear" w:color="auto" w:fill="auto"/>
          </w:tcPr>
          <w:p w14:paraId="23633B86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ระยะเวลาใน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ทำป้าย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ดเร็วตามเนื้อ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F40AC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0DAC7" w14:textId="77777777" w:rsidR="004115E4" w:rsidRPr="003D25B7" w:rsidRDefault="004115E4" w:rsidP="00D8773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32</w:t>
            </w:r>
          </w:p>
        </w:tc>
        <w:tc>
          <w:tcPr>
            <w:tcW w:w="1134" w:type="dxa"/>
            <w:shd w:val="clear" w:color="auto" w:fill="auto"/>
          </w:tcPr>
          <w:p w14:paraId="0125EB66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176980FA" w14:textId="77777777" w:rsidTr="00D87732">
        <w:trPr>
          <w:trHeight w:val="371"/>
          <w:jc w:val="center"/>
        </w:trPr>
        <w:tc>
          <w:tcPr>
            <w:tcW w:w="5245" w:type="dxa"/>
            <w:shd w:val="clear" w:color="auto" w:fill="auto"/>
          </w:tcPr>
          <w:p w14:paraId="559C4637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ผู้ให้บริการ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ป้าย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มืออาชี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EA1A7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C7AF4" w14:textId="77777777" w:rsidR="004115E4" w:rsidRPr="003D25B7" w:rsidRDefault="004115E4" w:rsidP="00D8773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55</w:t>
            </w:r>
          </w:p>
        </w:tc>
        <w:tc>
          <w:tcPr>
            <w:tcW w:w="1134" w:type="dxa"/>
            <w:shd w:val="clear" w:color="auto" w:fill="auto"/>
          </w:tcPr>
          <w:p w14:paraId="0795C314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519F6DD9" w14:textId="77777777" w:rsidTr="00D87732">
        <w:trPr>
          <w:jc w:val="center"/>
        </w:trPr>
        <w:tc>
          <w:tcPr>
            <w:tcW w:w="5245" w:type="dxa"/>
            <w:shd w:val="clear" w:color="auto" w:fill="auto"/>
          </w:tcPr>
          <w:p w14:paraId="4585BED4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ความพึงพอใจโดย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693D9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2B497" w14:textId="77777777" w:rsidR="004115E4" w:rsidRPr="003D25B7" w:rsidRDefault="004115E4" w:rsidP="00D8773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4.71</w:t>
            </w:r>
          </w:p>
        </w:tc>
        <w:tc>
          <w:tcPr>
            <w:tcW w:w="1134" w:type="dxa"/>
            <w:shd w:val="clear" w:color="auto" w:fill="auto"/>
          </w:tcPr>
          <w:p w14:paraId="1326C6A5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434AE017" w14:textId="77777777" w:rsidTr="00D87732">
        <w:trPr>
          <w:jc w:val="center"/>
        </w:trPr>
        <w:tc>
          <w:tcPr>
            <w:tcW w:w="5245" w:type="dxa"/>
            <w:shd w:val="clear" w:color="auto" w:fill="auto"/>
          </w:tcPr>
          <w:p w14:paraId="6C4609BA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สามารถ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แบบป้าย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ถูกต้องเหมาะส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013FD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BAEA4" w14:textId="77777777" w:rsidR="004115E4" w:rsidRPr="003D25B7" w:rsidRDefault="004115E4" w:rsidP="00D8773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5.95</w:t>
            </w:r>
          </w:p>
        </w:tc>
        <w:tc>
          <w:tcPr>
            <w:tcW w:w="1134" w:type="dxa"/>
            <w:shd w:val="clear" w:color="auto" w:fill="auto"/>
          </w:tcPr>
          <w:p w14:paraId="6AA7D2B2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668214F8" w14:textId="77777777" w:rsidTr="00D87732">
        <w:trPr>
          <w:jc w:val="center"/>
        </w:trPr>
        <w:tc>
          <w:tcPr>
            <w:tcW w:w="5245" w:type="dxa"/>
            <w:shd w:val="clear" w:color="auto" w:fill="auto"/>
          </w:tcPr>
          <w:p w14:paraId="2A839BA3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ูแลความสะอาด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โรงเรียน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งติดป้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6886B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C404C" w14:textId="77777777" w:rsidR="004115E4" w:rsidRPr="003D25B7" w:rsidRDefault="004115E4" w:rsidP="00D8773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14</w:t>
            </w:r>
          </w:p>
        </w:tc>
        <w:tc>
          <w:tcPr>
            <w:tcW w:w="1134" w:type="dxa"/>
            <w:shd w:val="clear" w:color="auto" w:fill="auto"/>
          </w:tcPr>
          <w:p w14:paraId="759B6BC3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64CF42C3" w14:textId="77777777" w:rsidTr="00D87732">
        <w:trPr>
          <w:jc w:val="center"/>
        </w:trPr>
        <w:tc>
          <w:tcPr>
            <w:tcW w:w="5245" w:type="dxa"/>
            <w:shd w:val="clear" w:color="auto" w:fill="auto"/>
          </w:tcPr>
          <w:p w14:paraId="276B551F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ได้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ป้ายด่วน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ูกต้อง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D56BC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.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54749" w14:textId="77777777" w:rsidR="004115E4" w:rsidRPr="003D25B7" w:rsidRDefault="004115E4" w:rsidP="00D8773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66</w:t>
            </w:r>
          </w:p>
        </w:tc>
        <w:tc>
          <w:tcPr>
            <w:tcW w:w="1134" w:type="dxa"/>
            <w:shd w:val="clear" w:color="auto" w:fill="auto"/>
          </w:tcPr>
          <w:p w14:paraId="2DEC7EF5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771E59EF" w14:textId="77777777" w:rsidTr="00D87732">
        <w:trPr>
          <w:jc w:val="center"/>
        </w:trPr>
        <w:tc>
          <w:tcPr>
            <w:tcW w:w="5245" w:type="dxa"/>
            <w:shd w:val="clear" w:color="auto" w:fill="auto"/>
          </w:tcPr>
          <w:p w14:paraId="7E4110CC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ได้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ป้ายตามลำดับงานอย่างถูกต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E59C6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6B78E" w14:textId="77777777" w:rsidR="004115E4" w:rsidRPr="003D25B7" w:rsidRDefault="004115E4" w:rsidP="00D8773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37</w:t>
            </w:r>
          </w:p>
        </w:tc>
        <w:tc>
          <w:tcPr>
            <w:tcW w:w="1134" w:type="dxa"/>
            <w:shd w:val="clear" w:color="auto" w:fill="auto"/>
          </w:tcPr>
          <w:p w14:paraId="702C8605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48989847" w14:textId="77777777" w:rsidTr="00D87732">
        <w:trPr>
          <w:jc w:val="center"/>
        </w:trPr>
        <w:tc>
          <w:tcPr>
            <w:tcW w:w="5245" w:type="dxa"/>
            <w:shd w:val="clear" w:color="auto" w:fill="auto"/>
          </w:tcPr>
          <w:p w14:paraId="626D2A39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วามพึงพอใจโดยรวมหลังการ</w:t>
            </w:r>
            <w:r w:rsidRPr="003D25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ป้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9A50D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.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D9D1E" w14:textId="77777777" w:rsidR="004115E4" w:rsidRPr="003D25B7" w:rsidRDefault="004115E4" w:rsidP="00D87732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25B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6.24</w:t>
            </w:r>
          </w:p>
        </w:tc>
        <w:tc>
          <w:tcPr>
            <w:tcW w:w="1134" w:type="dxa"/>
            <w:shd w:val="clear" w:color="auto" w:fill="auto"/>
          </w:tcPr>
          <w:p w14:paraId="5AC166FB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4115E4" w:rsidRPr="003D25B7" w14:paraId="32FCC585" w14:textId="77777777" w:rsidTr="00D87732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116C79E" w14:textId="77777777" w:rsidR="004115E4" w:rsidRPr="003D25B7" w:rsidRDefault="004115E4" w:rsidP="00D877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auto"/>
          </w:tcPr>
          <w:p w14:paraId="01F4BA7D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34</w:t>
            </w:r>
          </w:p>
        </w:tc>
        <w:tc>
          <w:tcPr>
            <w:tcW w:w="1276" w:type="dxa"/>
            <w:shd w:val="clear" w:color="auto" w:fill="auto"/>
          </w:tcPr>
          <w:p w14:paraId="24A308D5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3.84</w:t>
            </w:r>
          </w:p>
        </w:tc>
        <w:tc>
          <w:tcPr>
            <w:tcW w:w="1134" w:type="dxa"/>
            <w:shd w:val="clear" w:color="auto" w:fill="auto"/>
          </w:tcPr>
          <w:p w14:paraId="1D96886F" w14:textId="77777777" w:rsidR="004115E4" w:rsidRPr="003D25B7" w:rsidRDefault="004115E4" w:rsidP="00D877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25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263245D3" w14:textId="77777777" w:rsidR="004115E4" w:rsidRPr="003D25B7" w:rsidRDefault="004115E4" w:rsidP="004115E4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71AD8691" w14:textId="77777777" w:rsidR="004115E4" w:rsidRPr="003D25B7" w:rsidRDefault="004115E4" w:rsidP="004115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D25B7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Pr="003D25B7">
        <w:rPr>
          <w:rFonts w:ascii="TH SarabunPSK" w:hAnsi="TH SarabunPSK" w:cs="TH SarabunPSK"/>
          <w:sz w:val="32"/>
          <w:szCs w:val="32"/>
          <w:cs/>
        </w:rPr>
        <w:t xml:space="preserve"> เมื่อพิจารณารายข้อพบว่า </w:t>
      </w:r>
      <w:r w:rsidRPr="003D25B7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โดยรวมหลังการ</w:t>
      </w:r>
      <w:r w:rsidRPr="003D25B7">
        <w:rPr>
          <w:rFonts w:ascii="TH SarabunPSK" w:eastAsia="Times New Roman" w:hAnsi="TH SarabunPSK" w:cs="TH SarabunPSK" w:hint="cs"/>
          <w:sz w:val="32"/>
          <w:szCs w:val="32"/>
          <w:cs/>
        </w:rPr>
        <w:t>ติดตั้งป้าย</w:t>
      </w:r>
      <w:r w:rsidRPr="003D25B7">
        <w:rPr>
          <w:rFonts w:ascii="TH SarabunPSK" w:hAnsi="TH SarabunPSK" w:cs="TH SarabunPSK" w:hint="cs"/>
          <w:sz w:val="32"/>
          <w:szCs w:val="32"/>
          <w:cs/>
        </w:rPr>
        <w:t xml:space="preserve"> ข้อ 10  อยู่ในระดับ  มากที่สุด  คือร้อยละ  96.24 </w:t>
      </w:r>
    </w:p>
    <w:p w14:paraId="29105D7E" w14:textId="77777777" w:rsidR="004115E4" w:rsidRDefault="004115E4" w:rsidP="004115E4"/>
    <w:p w14:paraId="73DF6524" w14:textId="77777777" w:rsidR="004115E4" w:rsidRDefault="004115E4" w:rsidP="004115E4"/>
    <w:p w14:paraId="1DC8D510" w14:textId="77777777" w:rsidR="00D87732" w:rsidRDefault="00D87732" w:rsidP="004115E4"/>
    <w:p w14:paraId="3CA277F7" w14:textId="77777777" w:rsidR="00D87732" w:rsidRDefault="00D87732" w:rsidP="004115E4"/>
    <w:p w14:paraId="3FE11E90" w14:textId="77777777" w:rsidR="00D87732" w:rsidRDefault="00D87732" w:rsidP="004115E4"/>
    <w:p w14:paraId="3A5E605E" w14:textId="77777777" w:rsidR="00D87732" w:rsidRDefault="00D87732" w:rsidP="004115E4"/>
    <w:p w14:paraId="51A3B8C2" w14:textId="77777777" w:rsidR="00D87732" w:rsidRDefault="00D87732" w:rsidP="004115E4"/>
    <w:p w14:paraId="10F3D6AD" w14:textId="77777777" w:rsidR="00D87732" w:rsidRDefault="00D87732" w:rsidP="004115E4"/>
    <w:p w14:paraId="757F6969" w14:textId="77777777" w:rsidR="00D87732" w:rsidRDefault="00D87732" w:rsidP="004115E4"/>
    <w:p w14:paraId="33FBD4AF" w14:textId="77777777" w:rsidR="00D87732" w:rsidRDefault="00D87732" w:rsidP="004115E4"/>
    <w:p w14:paraId="6A37470B" w14:textId="77777777" w:rsidR="001D1977" w:rsidRPr="000A2FBF" w:rsidRDefault="001D1977" w:rsidP="001D197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537F80A" w14:textId="77777777" w:rsidR="0018277C" w:rsidRDefault="001D1977" w:rsidP="001827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A2FBF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2E15F480" w14:textId="748A359F" w:rsidR="001D1977" w:rsidRPr="00E5585E" w:rsidRDefault="001D1977" w:rsidP="001827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E3C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B38760" wp14:editId="4D5D5307">
            <wp:extent cx="926661" cy="900000"/>
            <wp:effectExtent l="0" t="0" r="6985" b="0"/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6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9E54" w14:textId="2385FAB0" w:rsidR="001D1977" w:rsidRPr="006E3C8F" w:rsidRDefault="00E5585E" w:rsidP="001D19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D1977" w:rsidRPr="006E3C8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="001D1977" w:rsidRPr="006E3C8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1D1977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1D1977" w:rsidRPr="006E3C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่วยงาน</w:t>
      </w:r>
      <w:r w:rsidR="001D1977" w:rsidRPr="006E3C8F">
        <w:rPr>
          <w:rFonts w:ascii="TH SarabunPSK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="001D1977" w:rsidRPr="006E3C8F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1D1977" w:rsidRPr="006E3C8F">
        <w:rPr>
          <w:rFonts w:ascii="TH SarabunPSK" w:hAnsi="TH SarabunPSK" w:cs="TH SarabunPSK"/>
          <w:sz w:val="32"/>
          <w:szCs w:val="32"/>
          <w:u w:val="dotted"/>
          <w:cs/>
        </w:rPr>
        <w:t xml:space="preserve">  อาคารสถานที่และสิ่งแวดล้อม   </w:t>
      </w:r>
    </w:p>
    <w:p w14:paraId="2533CF77" w14:textId="0CF32592" w:rsidR="001D1977" w:rsidRPr="006E3C8F" w:rsidRDefault="00E5585E" w:rsidP="001D197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1D1977"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5 </w:t>
      </w:r>
      <w:r w:rsidR="001D1977"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ข้อที่</w:t>
      </w:r>
      <w:r w:rsidR="001D1977"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7 </w:t>
      </w:r>
      <w:r w:rsidR="001D1977"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>1</w:t>
      </w:r>
      <w:r w:rsidR="001D1977"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4FAABEA1" w14:textId="56FCD51D" w:rsidR="001D1977" w:rsidRPr="006E3C8F" w:rsidRDefault="00E5585E" w:rsidP="001D197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1D1977" w:rsidRPr="006E3C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="001D1977" w:rsidRPr="006E3C8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="001D1977" w:rsidRPr="006E3C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2 </w:t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</w:t>
      </w:r>
      <w:r w:rsidR="001D1977" w:rsidRPr="006E3C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>2.4</w:t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1D1977"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610"/>
      </w:tblGrid>
      <w:tr w:rsidR="001D1977" w:rsidRPr="006E3C8F" w14:paraId="11DED913" w14:textId="77777777" w:rsidTr="00E5585E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FB61" w14:textId="77777777" w:rsidR="001D1977" w:rsidRPr="006E3C8F" w:rsidRDefault="001D1977" w:rsidP="00A640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B0B9" w14:textId="77777777" w:rsidR="001D1977" w:rsidRPr="006E3C8F" w:rsidRDefault="001D1977" w:rsidP="00A640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60A" w14:textId="77777777" w:rsidR="001D1977" w:rsidRPr="006E3C8F" w:rsidRDefault="001D1977" w:rsidP="00A640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27DE2FDC" w14:textId="77777777" w:rsidR="001D1977" w:rsidRPr="006E3C8F" w:rsidRDefault="001D1977" w:rsidP="00A640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1D1977" w:rsidRPr="006E3C8F" w14:paraId="016F8F69" w14:textId="77777777" w:rsidTr="00E5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2B0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364E9A09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บริการใช้อาคารสถานที่และสิ่งแวดล้อมภายในและภายนอกโรงเรียน</w:t>
            </w:r>
          </w:p>
          <w:p w14:paraId="00782BC8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บริการระบบสาธารณูปโภคต่างๆ</w:t>
            </w:r>
          </w:p>
          <w:p w14:paraId="1D344956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ำรวจทรัพย์สินและอาคารสถานที่ร่วมกับการ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</w:t>
            </w:r>
          </w:p>
          <w:p w14:paraId="79EE2C20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รุปรายงานผลการดำเนินงาน</w:t>
            </w:r>
          </w:p>
          <w:p w14:paraId="411FC2B2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ำรวจความพึงพอใจของผู้ใช้บริการ</w:t>
            </w:r>
          </w:p>
          <w:p w14:paraId="7A7CFAA8" w14:textId="77777777" w:rsidR="001D1977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7A8F0A0" w14:textId="77777777" w:rsidR="001D1977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723EBB1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815964E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/เป้าหมาย</w:t>
            </w:r>
          </w:p>
          <w:p w14:paraId="4F34003B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18F9C5BB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</w:t>
            </w:r>
            <w:proofErr w:type="spellStart"/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  <w:p w14:paraId="412358CC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คน</w:t>
            </w:r>
          </w:p>
          <w:p w14:paraId="041256FD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เรียนและห้องปฏิบัติการต่าง ๆ ภายในโรงเรียนมารี</w:t>
            </w:r>
            <w:proofErr w:type="spellStart"/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  <w:p w14:paraId="4E9FE952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67C6DE94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5355D444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1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โรงเรียนมารี</w:t>
            </w:r>
            <w:proofErr w:type="spellStart"/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สรณ์ได้รับการบริการอาคารสถานที่และสิ่งแวดล้อมอย่างเหมาะสม</w:t>
            </w:r>
          </w:p>
          <w:p w14:paraId="1EBD2240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8D7BA27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670D6041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- ครู นักเรียน และบุคลากรโรงเรียนมารี</w:t>
            </w:r>
            <w:proofErr w:type="spellStart"/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สรณ์ร้อยละ 90 ได้รับการบริการอาคารสถานที่และสิ่งแวดล้อมอย่างเพียงพอ</w:t>
            </w:r>
          </w:p>
          <w:p w14:paraId="073281A5" w14:textId="77777777" w:rsidR="001D1977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7A45D3A" w14:textId="77777777" w:rsidR="001D1977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7993C15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CA2CC72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5C89EA95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ab/>
              <w:t>1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ความพึงพอใจของผู้ใช้บริการ</w:t>
            </w:r>
          </w:p>
          <w:p w14:paraId="31F946AC" w14:textId="77777777" w:rsidR="001D1977" w:rsidRPr="006E3C8F" w:rsidRDefault="001D1977" w:rsidP="00A6408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สรุปงานอาคารสถานที่และสิ่งแวดล้อ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794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proofErr w:type="gramStart"/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 :</w:t>
            </w:r>
            <w:proofErr w:type="gramEnd"/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PLAN)</w:t>
            </w:r>
          </w:p>
          <w:p w14:paraId="3244A377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1.1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ตรียมห้องเรียนห้องประกอบการต่างๆและสถานที่ให้พร้อมใช้งานก่อนเปิดเทอม</w:t>
            </w:r>
          </w:p>
          <w:p w14:paraId="0E3FD8E3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1.2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ตรียมให้บริการตามความต้องการแจ้งขอใช้บริการ</w:t>
            </w:r>
          </w:p>
          <w:p w14:paraId="427028F9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1.3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รียมจัดทำตารางการใช้ห้องประกอบการและอาคารสถานที่และสิ่งแวดล้อม</w:t>
            </w:r>
          </w:p>
          <w:p w14:paraId="63E0AE40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1.4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ตรียมปรับปรุงภูมิทัศน์บริเวณโรงเรียนให้ร่มรื่นสวยงามเอื้อต่อการจัดการเรียนรู้</w:t>
            </w:r>
          </w:p>
          <w:p w14:paraId="3D89A644" w14:textId="77777777" w:rsidR="001D1977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  <w:p w14:paraId="64BC5073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1.6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ตรียมวางแผนการให้บริการสาธารณูปโภคภายในโรงเรียน เช่น ระบบไฟฟ้า น้ำประปาให้พร้อมใช้ และเพียงพอต่อความต้องการ</w:t>
            </w:r>
          </w:p>
          <w:p w14:paraId="27672C23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1.7 เตรียมจัดทำกิจกรรม</w:t>
            </w:r>
          </w:p>
          <w:p w14:paraId="3C1504D2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0D66B86B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38BDA954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5F15C7CB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619E8D23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1A99621E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0955C9AE" w14:textId="77777777" w:rsidR="001D1977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</w:t>
            </w:r>
          </w:p>
          <w:p w14:paraId="3B26D534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ประดับป้ายวันสำคัญ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BCE002F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.7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ตรียมจัดทำแบบสำรวจทรัพย์สินและอาคารสถานที่ร่วมกับงานจัดซื้อ งานพัสดุครุภัณฑ์ ฝ่ายธุรกา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-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งิน ในการจัดทำทะเบียนทรัพย์สินของโรงเรียนให้เป็นปัจจุบัน</w:t>
            </w:r>
          </w:p>
          <w:p w14:paraId="08E9F22E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1.8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ตรียมจัดทำแบบสำรวจความพึงพอใจในการใช้บริการอาคารสถานที่และสาธารณูปโภคภายในและภายนอกโรงเรียน</w:t>
            </w:r>
          </w:p>
          <w:p w14:paraId="11FC7FCB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ภาระงานประจำ/ภาระงานร่วม/</w:t>
            </w:r>
            <w:proofErr w:type="gramStart"/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)</w:t>
            </w: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D :</w:t>
            </w:r>
            <w:proofErr w:type="gramEnd"/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DO)</w:t>
            </w:r>
          </w:p>
          <w:p w14:paraId="1EBF4140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.1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สานงานกับงานระดับชั้น ฝ่ายกิจการงานนักเรียน กำหนดห้องเรียนและห้องประกอบการและติดป้ายบอกให้ชัดเจน</w:t>
            </w:r>
          </w:p>
          <w:p w14:paraId="2A36F810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.2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ัดทำตารางการใช้ห้องประกอบการและอาคารสถานที่และสิ่งแวดล้อม</w:t>
            </w:r>
          </w:p>
          <w:p w14:paraId="19D7400D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.3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ัดทำแบบบันทึกการใช้ห้องประกอบการต่างๆ</w:t>
            </w:r>
          </w:p>
          <w:p w14:paraId="71C0FC13" w14:textId="77777777" w:rsidR="001D1977" w:rsidRPr="00893BC8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ัดกิจกรรมส่งเสริมการดูแลรักษาความสะอาดภายในโรงเรียน</w:t>
            </w:r>
          </w:p>
          <w:p w14:paraId="13935E70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179ABA25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25E3CD8C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2F513EDD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5AE5774E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301ECF11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28FA8FF3" w14:textId="77777777" w:rsidR="001D1977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2F712FC6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ประดับป้ายวันสำคัญ </w:t>
            </w:r>
          </w:p>
          <w:p w14:paraId="2442983F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.6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ำเนินการจัดทำป้ายสัญลักษณ์/ป้ายชี้บ่ง เช่น ป้ายสัญลักษณ์ ระบบจราจร ป้ายนิเทศต่างๆ</w:t>
            </w:r>
          </w:p>
          <w:p w14:paraId="29D77025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2.7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ำรวจทรัพย์สินและอาคารสถานที่ร่วมกับงานจัดซื้อ งานพัสดุครุภัณฑ์ ฝ่ายธุรการ – การเงิน ในการจัดทำทะเบียนทรัพย์สินของโรงเรียนให้เป็นปัจจุบัน </w:t>
            </w:r>
          </w:p>
          <w:p w14:paraId="48F60B51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ab/>
              <w:t>2.8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ห้บริการสาธารณูปโภคภายในโรงเรียน เช่น ระบบไฟฟ้า น้ำประปาให้พร้อมใช้ และเพียงพอต่อความต้องการ </w:t>
            </w:r>
          </w:p>
          <w:p w14:paraId="221CEE08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2.9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ใช้ห้องประกอบการต่างๆ</w:t>
            </w:r>
          </w:p>
          <w:p w14:paraId="4AE466F2" w14:textId="77777777" w:rsidR="001D1977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  <w:p w14:paraId="374E3B0A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0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แบบสำรวจความพึงพอใจในการใช้บริการอาคารสถานที่และสาธารณูปโภคภายในและภายนอกโรงเรียน </w:t>
            </w:r>
          </w:p>
          <w:p w14:paraId="4F3BC267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/ติดตาม/</w:t>
            </w:r>
            <w:proofErr w:type="gramStart"/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ผล</w:t>
            </w: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C :</w:t>
            </w:r>
            <w:proofErr w:type="gramEnd"/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CHECK) </w:t>
            </w:r>
          </w:p>
          <w:p w14:paraId="429DC61B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.1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รวจความพึงพอใจ</w:t>
            </w:r>
          </w:p>
          <w:p w14:paraId="39C5C7BC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738C4D89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68878398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31D03DC1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1CDDDF4B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06CC1358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5E0EDB4D" w14:textId="77777777" w:rsidR="001D1977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7B000BFC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ประดับป้ายวันสำคัญ</w:t>
            </w:r>
          </w:p>
          <w:p w14:paraId="4BD8BBC8" w14:textId="77777777" w:rsidR="001D1977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4A8BD99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/รายงาน/ปรับปรุง/</w:t>
            </w:r>
            <w:proofErr w:type="gramStart"/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 A</w:t>
            </w:r>
            <w:proofErr w:type="gramEnd"/>
            <w:r w:rsidRPr="006E3C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: ACT)</w:t>
            </w:r>
          </w:p>
          <w:p w14:paraId="687E7D88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>4.1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กิจกรรม</w:t>
            </w:r>
          </w:p>
          <w:p w14:paraId="57A2BA46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สุขาน่าใช้</w:t>
            </w:r>
          </w:p>
          <w:p w14:paraId="18D0F08A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พัฒนาแหล่งเรียนรู้ น่าอยู่  น่าเรียน</w:t>
            </w:r>
          </w:p>
          <w:p w14:paraId="22A8A132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ขยะเป็นศูนย์</w:t>
            </w:r>
          </w:p>
          <w:p w14:paraId="3A3CC472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g Cleaning  Day</w:t>
            </w:r>
          </w:p>
          <w:p w14:paraId="4849159E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จัดบอร์ดเรียนรู้</w:t>
            </w:r>
          </w:p>
          <w:p w14:paraId="36CF1DD3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ห้องเรียนสะอาด</w:t>
            </w:r>
          </w:p>
          <w:p w14:paraId="42B7EFCF" w14:textId="77777777" w:rsidR="001D1977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- กิจกรรมธนาคารขยะ </w:t>
            </w:r>
          </w:p>
          <w:p w14:paraId="2577AEF8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ประดับป้ายวันสำคัญ</w:t>
            </w:r>
          </w:p>
          <w:p w14:paraId="7B80209B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ต่อหัวหน้าฝ่ายบริหารงานทั่วไป เพื่อรายงานผู้แทนผู้รับใบอนุญาต ผู้อำนวยการและผู้จัดการให้รับทราบ</w:t>
            </w:r>
          </w:p>
          <w:p w14:paraId="7D6FC334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   4.2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รุปรายงานนำส่งงานเทคโนโลยีและสารสนเทศ ฝ่ายพัฒนาคุณภาพการศึกษาและบุคลากร</w:t>
            </w:r>
          </w:p>
          <w:p w14:paraId="43A0AD7B" w14:textId="77777777" w:rsidR="001D1977" w:rsidRPr="006E3C8F" w:rsidRDefault="001D1977" w:rsidP="00A6408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0D0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85948F8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44512EC8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97C7C94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ี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37C4365F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D66B70B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68892DB6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1AB7DC0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5B041866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728DF64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60ECD1C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00DF4D1E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2)</w:t>
            </w:r>
          </w:p>
          <w:p w14:paraId="119E363E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D93A0CB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4715A1" wp14:editId="12156C0D">
                      <wp:simplePos x="0" y="0"/>
                      <wp:positionH relativeFrom="column">
                        <wp:posOffset>-39369</wp:posOffset>
                      </wp:positionH>
                      <wp:positionV relativeFrom="paragraph">
                        <wp:posOffset>152400</wp:posOffset>
                      </wp:positionV>
                      <wp:extent cx="45719" cy="2114550"/>
                      <wp:effectExtent l="0" t="0" r="12065" b="19050"/>
                      <wp:wrapNone/>
                      <wp:docPr id="13" name="วงเล็บปีกกาขว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145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E3557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3" o:spid="_x0000_s1026" type="#_x0000_t88" style="position:absolute;margin-left:-3.1pt;margin-top:12pt;width:3.6pt;height:16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" adj="39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38C80E6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39BE10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23D42BB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335CE63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623B6642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 ต.ค.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2)</w:t>
            </w:r>
          </w:p>
          <w:p w14:paraId="1BCED7F5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93F8DA5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629E342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0003F88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492151B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1)</w:t>
            </w:r>
          </w:p>
          <w:p w14:paraId="63407856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.ค.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2)</w:t>
            </w:r>
          </w:p>
          <w:p w14:paraId="3B5558AE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37D218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C83B61C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63EE56BE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8 (2)</w:t>
            </w:r>
          </w:p>
          <w:p w14:paraId="4982998E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249B0F5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0166EB6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7A20F71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6F3714ED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2)</w:t>
            </w:r>
          </w:p>
          <w:p w14:paraId="2F2AAEC0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37ECFE6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02FA5D5C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9DC4BBE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14:paraId="73529023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17096EF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DEE8CA" wp14:editId="349584D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6055</wp:posOffset>
                      </wp:positionV>
                      <wp:extent cx="45085" cy="2400300"/>
                      <wp:effectExtent l="0" t="0" r="12065" b="19050"/>
                      <wp:wrapNone/>
                      <wp:docPr id="14" name="วงเล็บปีกกาขว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400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E2594" id="วงเล็บปีกกาขวา 14" o:spid="_x0000_s1026" type="#_x0000_t88" style="position:absolute;margin-left:-4.75pt;margin-top:14.65pt;width:3.55pt;height:18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" adj="3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75B315C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81446E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2AF7AC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D6C2E70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3A3E7E4B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2)</w:t>
            </w:r>
          </w:p>
          <w:p w14:paraId="0A7FC39D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28012A2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657BE52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F2D3817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4CD9E34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  <w:p w14:paraId="2F3AEE2F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2D04AE2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1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  <w:p w14:paraId="0BD5705C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6442C01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058DDC5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20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7C40C117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B3C94E0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284997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2A9BF522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C17D392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2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791C670C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2)</w:t>
            </w:r>
          </w:p>
          <w:p w14:paraId="51AA1D7C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63A0E12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C3A6ADA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82234BD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15344B" wp14:editId="33841071">
                      <wp:simplePos x="0" y="0"/>
                      <wp:positionH relativeFrom="column">
                        <wp:posOffset>-48363</wp:posOffset>
                      </wp:positionH>
                      <wp:positionV relativeFrom="paragraph">
                        <wp:posOffset>86685</wp:posOffset>
                      </wp:positionV>
                      <wp:extent cx="45719" cy="1924493"/>
                      <wp:effectExtent l="0" t="0" r="31115" b="19050"/>
                      <wp:wrapNone/>
                      <wp:docPr id="7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19" cy="192449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6D0E9" id="Right Brace 3" o:spid="_x0000_s1026" type="#_x0000_t88" style="position:absolute;margin-left:-3.8pt;margin-top:6.85pt;width:3.6pt;height:15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" adj="43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34E2722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83FE91D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ม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14:paraId="76DEEC5A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ม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611E4256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E3D101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ED6058E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39FEB89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91B9D2A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3694F84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7787CE" wp14:editId="40A1D1FD">
                      <wp:simplePos x="0" y="0"/>
                      <wp:positionH relativeFrom="column">
                        <wp:posOffset>47330</wp:posOffset>
                      </wp:positionH>
                      <wp:positionV relativeFrom="paragraph">
                        <wp:posOffset>145814</wp:posOffset>
                      </wp:positionV>
                      <wp:extent cx="45719" cy="1573618"/>
                      <wp:effectExtent l="0" t="0" r="12065" b="26670"/>
                      <wp:wrapNone/>
                      <wp:docPr id="40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19" cy="157361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CCF5" id="Right Brace 3" o:spid="_x0000_s1026" type="#_x0000_t88" style="position:absolute;margin-left:3.75pt;margin-top:11.5pt;width:3.6pt;height:12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" adj="5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6A1C4D26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ม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14:paraId="5AC88E9C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ม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5B13CE69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1E286E3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A5D65CB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C16E07B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AEB050" w14:textId="77777777" w:rsidR="001D1977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BF6D0B6" w14:textId="77777777" w:rsidR="001D1977" w:rsidRPr="006E3C8F" w:rsidRDefault="001D1977" w:rsidP="0018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 -2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ย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ทอม 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14:paraId="76B1CB4D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20–25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ทอม</w:t>
            </w:r>
            <w:r w:rsidRPr="006E3C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1DD14C79" w14:textId="77777777" w:rsidR="001D1977" w:rsidRPr="006E3C8F" w:rsidRDefault="001D1977" w:rsidP="00A6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FDD4D44" w14:textId="77777777" w:rsidR="001D1977" w:rsidRPr="006E3C8F" w:rsidRDefault="001D1977" w:rsidP="001D19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BA9B67" w14:textId="6C8F93A1" w:rsidR="009438B6" w:rsidRDefault="009438B6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7793F4" w14:textId="77777777" w:rsidR="0018277C" w:rsidRDefault="0018277C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FDAAF6" w14:textId="77777777" w:rsidR="0018277C" w:rsidRDefault="0018277C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F8DD1E" w14:textId="77777777" w:rsidR="0018277C" w:rsidRDefault="0018277C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F86529" w14:textId="77777777" w:rsidR="0018277C" w:rsidRDefault="0018277C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262400" w14:textId="77777777" w:rsidR="0018277C" w:rsidRDefault="0018277C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8F681A" w14:textId="77777777" w:rsidR="0018277C" w:rsidRDefault="0018277C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FBBB6A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186532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5E9B5A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944342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236CB6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69F01A4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7AF8821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56335C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D2BA77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C77A4E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6DC99E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C6B6D1" w14:textId="77777777" w:rsidR="00AC07DB" w:rsidRDefault="00AC07DB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8ECC31" w14:textId="2D3FC5AE" w:rsidR="009438B6" w:rsidRPr="00FC0310" w:rsidRDefault="009438B6" w:rsidP="009438B6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sz w:val="44"/>
          <w:szCs w:val="44"/>
        </w:rPr>
      </w:pPr>
      <w:r w:rsidRPr="00654EBD">
        <w:rPr>
          <w:rFonts w:ascii="TH SarabunPSK" w:hAnsi="TH SarabunPSK" w:cs="TH SarabunPSK" w:hint="cs"/>
          <w:b/>
          <w:bCs/>
          <w:sz w:val="44"/>
          <w:szCs w:val="44"/>
          <w:cs/>
        </w:rPr>
        <w:t>งบประมาณที่ใช้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ดำเนินกิจกรร</w:t>
      </w:r>
    </w:p>
    <w:p w14:paraId="57EA044B" w14:textId="70D423D6" w:rsidR="001D1977" w:rsidRDefault="001D1977" w:rsidP="001D19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1B02" w14:textId="2BD9FD36" w:rsidR="00D87732" w:rsidRPr="001D1977" w:rsidRDefault="009438B6" w:rsidP="004115E4"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56540E60" wp14:editId="559F4C9E">
            <wp:simplePos x="0" y="0"/>
            <wp:positionH relativeFrom="margin">
              <wp:posOffset>76200</wp:posOffset>
            </wp:positionH>
            <wp:positionV relativeFrom="paragraph">
              <wp:posOffset>25400</wp:posOffset>
            </wp:positionV>
            <wp:extent cx="5560695" cy="8412480"/>
            <wp:effectExtent l="0" t="0" r="1905" b="7620"/>
            <wp:wrapThrough wrapText="bothSides">
              <wp:wrapPolygon edited="0">
                <wp:start x="0" y="0"/>
                <wp:lineTo x="0" y="21571"/>
                <wp:lineTo x="21533" y="21571"/>
                <wp:lineTo x="2153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ลายเซ็นต์คุณพ่อ_250320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t="10471" r="4461"/>
                    <a:stretch/>
                  </pic:blipFill>
                  <pic:spPr bwMode="auto">
                    <a:xfrm>
                      <a:off x="0" y="0"/>
                      <a:ext cx="5560695" cy="841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808F9" w14:textId="58756808" w:rsidR="00D87732" w:rsidRDefault="00D87732" w:rsidP="004115E4"/>
    <w:p w14:paraId="39AD0BDA" w14:textId="325E08D6" w:rsidR="00D87732" w:rsidRDefault="00D87732" w:rsidP="004115E4"/>
    <w:p w14:paraId="3EAC8A67" w14:textId="4502199F" w:rsidR="00D87732" w:rsidRDefault="00D87732" w:rsidP="004115E4"/>
    <w:p w14:paraId="7C4673F2" w14:textId="439AFC9D" w:rsidR="00D87732" w:rsidRDefault="001D1977" w:rsidP="004115E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2BBFE7" wp14:editId="76E539B6">
                <wp:simplePos x="0" y="0"/>
                <wp:positionH relativeFrom="column">
                  <wp:posOffset>6029325</wp:posOffset>
                </wp:positionH>
                <wp:positionV relativeFrom="paragraph">
                  <wp:posOffset>790575</wp:posOffset>
                </wp:positionV>
                <wp:extent cx="514350" cy="304800"/>
                <wp:effectExtent l="0" t="0" r="1905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D76DE" id="วงรี 2" o:spid="_x0000_s1026" style="position:absolute;margin-left:474.75pt;margin-top:62.25pt;width:40.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" fillcolor="white [3212]" strokecolor="white [3212]" strokeweight="1pt">
                <v:stroke joinstyle="miter"/>
              </v:oval>
            </w:pict>
          </mc:Fallback>
        </mc:AlternateContent>
      </w:r>
    </w:p>
    <w:p w14:paraId="35DB05A6" w14:textId="77777777" w:rsidR="00D87732" w:rsidRDefault="00D87732" w:rsidP="004115E4"/>
    <w:p w14:paraId="1E138DA7" w14:textId="77777777" w:rsidR="001D1977" w:rsidRDefault="001D1977" w:rsidP="004115E4"/>
    <w:p w14:paraId="6F2DF025" w14:textId="77777777" w:rsidR="001D1977" w:rsidRDefault="001D1977" w:rsidP="004115E4"/>
    <w:p w14:paraId="2F4BA497" w14:textId="77777777" w:rsidR="009438B6" w:rsidRDefault="009438B6" w:rsidP="001D1977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17A5ED" w14:textId="77777777" w:rsidR="009438B6" w:rsidRDefault="009438B6" w:rsidP="001D1977">
      <w:pPr>
        <w:spacing w:after="200" w:line="276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062A949" w14:textId="77777777" w:rsidR="001D1977" w:rsidRDefault="001D1977" w:rsidP="001D1977">
      <w:pPr>
        <w:jc w:val="center"/>
      </w:pPr>
    </w:p>
    <w:p w14:paraId="07A01AF5" w14:textId="25520526" w:rsidR="001D1977" w:rsidRDefault="008A602B" w:rsidP="001D197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69C5274" wp14:editId="67F50BF4">
            <wp:extent cx="4684946" cy="7296150"/>
            <wp:effectExtent l="0" t="0" r="190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E_ALBUM_งานป้ายวันสำคัญ66_250320_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84" cy="73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5960" w14:textId="77777777" w:rsidR="008A602B" w:rsidRDefault="008A602B" w:rsidP="001D1977">
      <w:pPr>
        <w:jc w:val="center"/>
      </w:pPr>
    </w:p>
    <w:p w14:paraId="79C4C27D" w14:textId="07C388EE" w:rsidR="008A602B" w:rsidRDefault="008B268C" w:rsidP="001D197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368D525" wp14:editId="53436EC6">
            <wp:extent cx="5438461" cy="920115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20240527_1018077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75" cy="92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371D" w14:textId="77777777" w:rsidR="008A602B" w:rsidRDefault="008A602B" w:rsidP="001D1977">
      <w:pPr>
        <w:jc w:val="center"/>
      </w:pPr>
    </w:p>
    <w:p w14:paraId="485D1732" w14:textId="77777777" w:rsidR="008A602B" w:rsidRDefault="008A602B" w:rsidP="001D1977">
      <w:pPr>
        <w:jc w:val="center"/>
      </w:pPr>
    </w:p>
    <w:p w14:paraId="692EC60F" w14:textId="77777777" w:rsidR="00F1209E" w:rsidRDefault="00F1209E" w:rsidP="001D1977">
      <w:pPr>
        <w:jc w:val="center"/>
      </w:pPr>
    </w:p>
    <w:p w14:paraId="42712629" w14:textId="77777777" w:rsidR="00F1209E" w:rsidRDefault="00F1209E" w:rsidP="001D1977">
      <w:pPr>
        <w:jc w:val="center"/>
      </w:pPr>
    </w:p>
    <w:p w14:paraId="09D1BE47" w14:textId="77777777" w:rsidR="00F1209E" w:rsidRDefault="00F1209E" w:rsidP="001D1977">
      <w:pPr>
        <w:jc w:val="center"/>
      </w:pPr>
    </w:p>
    <w:p w14:paraId="2436E014" w14:textId="471979EA" w:rsidR="001D1977" w:rsidRDefault="00F1209E" w:rsidP="001D197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66DCB3" wp14:editId="64F6BFF3">
            <wp:extent cx="6645910" cy="4985385"/>
            <wp:effectExtent l="0" t="7938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59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2625" w14:textId="77777777" w:rsidR="001D1977" w:rsidRDefault="001D1977" w:rsidP="001D1977">
      <w:pPr>
        <w:jc w:val="center"/>
      </w:pPr>
    </w:p>
    <w:p w14:paraId="59A75333" w14:textId="77777777" w:rsidR="001D1977" w:rsidRDefault="001D1977" w:rsidP="001D1977">
      <w:pPr>
        <w:jc w:val="center"/>
      </w:pPr>
    </w:p>
    <w:p w14:paraId="032FABBD" w14:textId="77777777" w:rsidR="001D1977" w:rsidRDefault="001D1977" w:rsidP="001D1977">
      <w:pPr>
        <w:jc w:val="center"/>
      </w:pPr>
    </w:p>
    <w:p w14:paraId="56DC2DD4" w14:textId="77777777" w:rsidR="001D1977" w:rsidRDefault="001D1977" w:rsidP="001D1977">
      <w:pPr>
        <w:jc w:val="center"/>
      </w:pPr>
    </w:p>
    <w:p w14:paraId="57D6F263" w14:textId="77777777" w:rsidR="001D1977" w:rsidRDefault="001D1977" w:rsidP="001D1977">
      <w:pPr>
        <w:jc w:val="center"/>
      </w:pPr>
    </w:p>
    <w:p w14:paraId="6C1D9EAC" w14:textId="77777777" w:rsidR="001D1977" w:rsidRDefault="001D1977" w:rsidP="001D1977">
      <w:pPr>
        <w:jc w:val="center"/>
      </w:pPr>
    </w:p>
    <w:p w14:paraId="181E7334" w14:textId="77777777" w:rsidR="008A602B" w:rsidRDefault="008A602B" w:rsidP="004115E4"/>
    <w:p w14:paraId="46E26178" w14:textId="77777777" w:rsidR="008A602B" w:rsidRDefault="008A602B" w:rsidP="008A602B">
      <w:pPr>
        <w:spacing w:after="0" w:line="240" w:lineRule="auto"/>
        <w:jc w:val="center"/>
        <w:rPr>
          <w:rFonts w:eastAsia="Times New Roman" w:cs="AngsanaUPC"/>
          <w:sz w:val="32"/>
          <w:szCs w:val="32"/>
        </w:rPr>
      </w:pPr>
      <w:r w:rsidRPr="00654EBD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รูปภาพกิจกรรม</w:t>
      </w:r>
    </w:p>
    <w:p w14:paraId="63364FEE" w14:textId="77777777" w:rsidR="008A602B" w:rsidRDefault="008A602B" w:rsidP="004115E4"/>
    <w:p w14:paraId="75C20ED5" w14:textId="77777777" w:rsidR="008A602B" w:rsidRDefault="008A602B" w:rsidP="004115E4"/>
    <w:p w14:paraId="498186EF" w14:textId="77777777" w:rsidR="008A602B" w:rsidRDefault="008A602B" w:rsidP="009438B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8B5D01" wp14:editId="1DE044F2">
            <wp:extent cx="6381750" cy="447929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E_ALBUM_งานป้ายวันสำคัญ66_250320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112" cy="44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1E30" w14:textId="77777777" w:rsidR="008A602B" w:rsidRDefault="008A602B" w:rsidP="004115E4"/>
    <w:p w14:paraId="1EC979EE" w14:textId="77777777" w:rsidR="008A602B" w:rsidRDefault="008A602B" w:rsidP="004115E4">
      <w:r>
        <w:rPr>
          <w:noProof/>
          <w14:ligatures w14:val="standardContextual"/>
        </w:rPr>
        <w:lastRenderedPageBreak/>
        <w:drawing>
          <wp:inline distT="0" distB="0" distL="0" distR="0" wp14:anchorId="1A783526" wp14:editId="423CFE25">
            <wp:extent cx="6324600" cy="39624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_ALBUM_งานป้ายวันสำคัญ66_250320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357" cy="39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2462" w14:textId="77777777" w:rsidR="008B268C" w:rsidRDefault="008B268C" w:rsidP="004115E4"/>
    <w:p w14:paraId="29CF03A4" w14:textId="77777777" w:rsidR="008A602B" w:rsidRDefault="008A602B" w:rsidP="004115E4">
      <w:r>
        <w:rPr>
          <w:noProof/>
          <w14:ligatures w14:val="standardContextual"/>
        </w:rPr>
        <w:drawing>
          <wp:inline distT="0" distB="0" distL="0" distR="0" wp14:anchorId="0297D28C" wp14:editId="11169140">
            <wp:extent cx="6372225" cy="3952240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E_ALBUM_งานป้ายวันสำคัญ66_250320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97" cy="39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E414" w14:textId="77777777" w:rsidR="008A602B" w:rsidRDefault="008A602B" w:rsidP="004115E4"/>
    <w:p w14:paraId="524E9179" w14:textId="0B67386B" w:rsidR="008A602B" w:rsidRDefault="008A602B" w:rsidP="004115E4"/>
    <w:p w14:paraId="12012530" w14:textId="77777777" w:rsidR="008A602B" w:rsidRDefault="008A602B" w:rsidP="004115E4">
      <w:r>
        <w:rPr>
          <w:noProof/>
          <w14:ligatures w14:val="standardContextual"/>
        </w:rPr>
        <w:lastRenderedPageBreak/>
        <w:drawing>
          <wp:inline distT="0" distB="0" distL="0" distR="0" wp14:anchorId="36B91575" wp14:editId="303F6735">
            <wp:extent cx="6353175" cy="3648075"/>
            <wp:effectExtent l="0" t="0" r="9525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LBUM_งานป้ายวันสำคัญ66_250320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125" cy="36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08EC" w14:textId="77777777" w:rsidR="008A602B" w:rsidRDefault="008A602B" w:rsidP="004115E4"/>
    <w:p w14:paraId="4044C30D" w14:textId="77777777" w:rsidR="008A602B" w:rsidRDefault="008A602B" w:rsidP="004115E4">
      <w:r>
        <w:rPr>
          <w:noProof/>
          <w14:ligatures w14:val="standardContextual"/>
        </w:rPr>
        <w:drawing>
          <wp:inline distT="0" distB="0" distL="0" distR="0" wp14:anchorId="14317557" wp14:editId="642A27C6">
            <wp:extent cx="6353175" cy="377317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E_ALBUM_งานป้ายวันสำคัญ66_250320_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B5DF" w14:textId="77777777" w:rsidR="008A602B" w:rsidRDefault="008A602B" w:rsidP="004115E4"/>
    <w:p w14:paraId="303CDC28" w14:textId="77777777" w:rsidR="008A602B" w:rsidRDefault="008A602B" w:rsidP="004115E4">
      <w:r>
        <w:rPr>
          <w:noProof/>
          <w14:ligatures w14:val="standardContextual"/>
        </w:rPr>
        <w:lastRenderedPageBreak/>
        <w:drawing>
          <wp:inline distT="0" distB="0" distL="0" distR="0" wp14:anchorId="2D9180A4" wp14:editId="0C7644DF">
            <wp:extent cx="6162040" cy="410527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NE_ALBUM_งานป้ายวันสำคัญ66_250320_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441" cy="41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75EA" w14:textId="77777777" w:rsidR="008A602B" w:rsidRDefault="008A602B" w:rsidP="004115E4"/>
    <w:p w14:paraId="10A59AEB" w14:textId="29D6A667" w:rsidR="008A602B" w:rsidRDefault="008A602B" w:rsidP="004115E4">
      <w:r>
        <w:rPr>
          <w:noProof/>
          <w14:ligatures w14:val="standardContextual"/>
        </w:rPr>
        <w:drawing>
          <wp:inline distT="0" distB="0" distL="0" distR="0" wp14:anchorId="1392D8F4" wp14:editId="2BBD3B79">
            <wp:extent cx="6162040" cy="3787140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E_ALBUM_งานป้ายวันสำคัญ66_250320_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461" cy="37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1910" w14:textId="77777777" w:rsidR="008A602B" w:rsidRDefault="008A602B" w:rsidP="004115E4"/>
    <w:p w14:paraId="175D5A46" w14:textId="77777777" w:rsidR="008A602B" w:rsidRDefault="008A602B" w:rsidP="004115E4"/>
    <w:p w14:paraId="735CF2A3" w14:textId="77777777" w:rsidR="008A602B" w:rsidRDefault="008A602B" w:rsidP="004115E4"/>
    <w:p w14:paraId="30C00434" w14:textId="5E99057B" w:rsidR="008A602B" w:rsidRDefault="008A602B" w:rsidP="009438B6">
      <w:pPr>
        <w:jc w:val="center"/>
      </w:pPr>
    </w:p>
    <w:p w14:paraId="35A54696" w14:textId="147F96C1" w:rsidR="008A602B" w:rsidRDefault="008A602B" w:rsidP="004115E4"/>
    <w:p w14:paraId="2091BC44" w14:textId="2F743553" w:rsidR="008A602B" w:rsidRDefault="009438B6" w:rsidP="004115E4"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5EADBDB2" wp14:editId="182E6B60">
            <wp:simplePos x="0" y="0"/>
            <wp:positionH relativeFrom="margin">
              <wp:align>center</wp:align>
            </wp:positionH>
            <wp:positionV relativeFrom="paragraph">
              <wp:posOffset>448359</wp:posOffset>
            </wp:positionV>
            <wp:extent cx="6419337" cy="3276600"/>
            <wp:effectExtent l="0" t="0" r="635" b="0"/>
            <wp:wrapThrough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E_ALBUM_งานป้ายวันสำคัญ66_250320_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37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F3BC" w14:textId="0434B966" w:rsidR="00D87732" w:rsidRDefault="00D87732" w:rsidP="009438B6">
      <w:pPr>
        <w:jc w:val="center"/>
      </w:pPr>
    </w:p>
    <w:p w14:paraId="0D41322A" w14:textId="38A9C8D7" w:rsidR="00D87732" w:rsidRDefault="009438B6" w:rsidP="004115E4">
      <w:r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46D61561" wp14:editId="648AA051">
            <wp:simplePos x="0" y="0"/>
            <wp:positionH relativeFrom="margin">
              <wp:align>center</wp:align>
            </wp:positionH>
            <wp:positionV relativeFrom="paragraph">
              <wp:posOffset>358335</wp:posOffset>
            </wp:positionV>
            <wp:extent cx="6524625" cy="3288328"/>
            <wp:effectExtent l="0" t="0" r="0" b="7620"/>
            <wp:wrapThrough wrapText="bothSides">
              <wp:wrapPolygon edited="0">
                <wp:start x="0" y="0"/>
                <wp:lineTo x="0" y="21525"/>
                <wp:lineTo x="21505" y="21525"/>
                <wp:lineTo x="21505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000006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8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E37F2" w14:textId="5F57717E" w:rsidR="00D87732" w:rsidRDefault="00D87732" w:rsidP="004115E4"/>
    <w:p w14:paraId="1D250BB8" w14:textId="77777777" w:rsidR="00D87732" w:rsidRDefault="00D87732" w:rsidP="004115E4"/>
    <w:p w14:paraId="313F4C4A" w14:textId="77777777" w:rsidR="00D87732" w:rsidRDefault="00D87732" w:rsidP="004115E4"/>
    <w:p w14:paraId="645E806F" w14:textId="77777777" w:rsidR="00D87732" w:rsidRDefault="00D87732" w:rsidP="004115E4"/>
    <w:p w14:paraId="1871FC17" w14:textId="77777777" w:rsidR="00D87732" w:rsidRDefault="00D87732" w:rsidP="004115E4"/>
    <w:p w14:paraId="67E0C90F" w14:textId="59E8C964" w:rsidR="00D87732" w:rsidRDefault="0025635B" w:rsidP="004115E4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0956BDC" wp14:editId="58BC702D">
            <wp:simplePos x="0" y="0"/>
            <wp:positionH relativeFrom="page">
              <wp:posOffset>16934</wp:posOffset>
            </wp:positionH>
            <wp:positionV relativeFrom="paragraph">
              <wp:posOffset>-609600</wp:posOffset>
            </wp:positionV>
            <wp:extent cx="7574280" cy="10828866"/>
            <wp:effectExtent l="0" t="0" r="7620" b="0"/>
            <wp:wrapNone/>
            <wp:docPr id="14551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9738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82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E21F6" w14:textId="16F1EB9E" w:rsidR="00D87732" w:rsidRDefault="00D87732" w:rsidP="004115E4"/>
    <w:p w14:paraId="28B9A838" w14:textId="77777777" w:rsidR="00D87732" w:rsidRDefault="00D87732" w:rsidP="004115E4"/>
    <w:p w14:paraId="75773B9D" w14:textId="77777777" w:rsidR="00D87732" w:rsidRDefault="00D87732" w:rsidP="004115E4"/>
    <w:p w14:paraId="7A36FCFA" w14:textId="77777777" w:rsidR="00D87732" w:rsidRDefault="00D87732" w:rsidP="004115E4"/>
    <w:p w14:paraId="2A940845" w14:textId="77777777" w:rsidR="00D87732" w:rsidRDefault="00D87732" w:rsidP="004115E4"/>
    <w:p w14:paraId="0C0E05E1" w14:textId="021CCC56" w:rsidR="00D87732" w:rsidRDefault="0025635B" w:rsidP="0025635B">
      <w:pPr>
        <w:tabs>
          <w:tab w:val="left" w:pos="4200"/>
        </w:tabs>
      </w:pPr>
      <w:r>
        <w:tab/>
      </w:r>
    </w:p>
    <w:p w14:paraId="11042ECE" w14:textId="77777777" w:rsidR="00D87732" w:rsidRDefault="00D87732" w:rsidP="004115E4"/>
    <w:p w14:paraId="5C380306" w14:textId="77777777" w:rsidR="004115E4" w:rsidRDefault="004115E4" w:rsidP="004115E4"/>
    <w:p w14:paraId="6BD8DB36" w14:textId="77777777" w:rsidR="004115E4" w:rsidRDefault="004115E4" w:rsidP="004115E4"/>
    <w:p w14:paraId="795EA53E" w14:textId="77777777" w:rsidR="004115E4" w:rsidRDefault="004115E4" w:rsidP="004115E4"/>
    <w:p w14:paraId="3EF63AD4" w14:textId="77777777" w:rsidR="004115E4" w:rsidRDefault="004115E4" w:rsidP="004115E4"/>
    <w:p w14:paraId="073BA1DF" w14:textId="77777777" w:rsidR="004115E4" w:rsidRDefault="004115E4" w:rsidP="004115E4"/>
    <w:p w14:paraId="15BDAD19" w14:textId="77777777" w:rsidR="004115E4" w:rsidRDefault="004115E4" w:rsidP="004115E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8A65DB1" w14:textId="77777777" w:rsidR="004115E4" w:rsidRDefault="004115E4" w:rsidP="004115E4">
      <w:pPr>
        <w:tabs>
          <w:tab w:val="left" w:pos="270"/>
          <w:tab w:val="left" w:pos="630"/>
          <w:tab w:val="left" w:pos="2610"/>
        </w:tabs>
        <w:spacing w:after="0" w:line="226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2F41F5DA" w14:textId="77777777" w:rsidR="004115E4" w:rsidRPr="004115E4" w:rsidRDefault="004115E4" w:rsidP="004115E4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81825E" w14:textId="77777777" w:rsidR="004115E4" w:rsidRPr="004115E4" w:rsidRDefault="004115E4" w:rsidP="004115E4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sectPr w:rsidR="004115E4" w:rsidRPr="004115E4" w:rsidSect="00AC07DB">
      <w:pgSz w:w="11906" w:h="16838"/>
      <w:pgMar w:top="993" w:right="720" w:bottom="720" w:left="156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E4BD" w14:textId="77777777" w:rsidR="00FC1105" w:rsidRDefault="00FC1105" w:rsidP="003E0824">
      <w:pPr>
        <w:spacing w:after="0" w:line="240" w:lineRule="auto"/>
      </w:pPr>
      <w:r>
        <w:separator/>
      </w:r>
    </w:p>
  </w:endnote>
  <w:endnote w:type="continuationSeparator" w:id="0">
    <w:p w14:paraId="3DB6EF90" w14:textId="77777777" w:rsidR="00FC1105" w:rsidRDefault="00FC1105" w:rsidP="003E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4F61" w14:textId="77777777" w:rsidR="00FC1105" w:rsidRDefault="00FC1105" w:rsidP="003E0824">
      <w:pPr>
        <w:spacing w:after="0" w:line="240" w:lineRule="auto"/>
      </w:pPr>
      <w:r>
        <w:separator/>
      </w:r>
    </w:p>
  </w:footnote>
  <w:footnote w:type="continuationSeparator" w:id="0">
    <w:p w14:paraId="66802815" w14:textId="77777777" w:rsidR="00FC1105" w:rsidRDefault="00FC1105" w:rsidP="003E0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FD"/>
    <w:rsid w:val="00000E9A"/>
    <w:rsid w:val="000070C5"/>
    <w:rsid w:val="00013916"/>
    <w:rsid w:val="00031DA1"/>
    <w:rsid w:val="0004180E"/>
    <w:rsid w:val="000445B3"/>
    <w:rsid w:val="000509AB"/>
    <w:rsid w:val="00064E72"/>
    <w:rsid w:val="000B30BA"/>
    <w:rsid w:val="000C5ED6"/>
    <w:rsid w:val="00151CFE"/>
    <w:rsid w:val="0018277C"/>
    <w:rsid w:val="001B7146"/>
    <w:rsid w:val="001D1977"/>
    <w:rsid w:val="00201D32"/>
    <w:rsid w:val="00205397"/>
    <w:rsid w:val="00220DE6"/>
    <w:rsid w:val="00241F7C"/>
    <w:rsid w:val="00253AB1"/>
    <w:rsid w:val="0025635B"/>
    <w:rsid w:val="002572FD"/>
    <w:rsid w:val="002B0CBB"/>
    <w:rsid w:val="002C29D0"/>
    <w:rsid w:val="0030323E"/>
    <w:rsid w:val="00307687"/>
    <w:rsid w:val="00334116"/>
    <w:rsid w:val="00382C6E"/>
    <w:rsid w:val="0039392C"/>
    <w:rsid w:val="003E0824"/>
    <w:rsid w:val="003E40B5"/>
    <w:rsid w:val="004115E4"/>
    <w:rsid w:val="00440174"/>
    <w:rsid w:val="004B6865"/>
    <w:rsid w:val="004F4D69"/>
    <w:rsid w:val="00520538"/>
    <w:rsid w:val="00555C07"/>
    <w:rsid w:val="005D33D8"/>
    <w:rsid w:val="00622ACD"/>
    <w:rsid w:val="0067180C"/>
    <w:rsid w:val="0069304B"/>
    <w:rsid w:val="006A4560"/>
    <w:rsid w:val="00704E27"/>
    <w:rsid w:val="00757EAE"/>
    <w:rsid w:val="007822ED"/>
    <w:rsid w:val="00794532"/>
    <w:rsid w:val="007B0534"/>
    <w:rsid w:val="007B23FC"/>
    <w:rsid w:val="007B3BF2"/>
    <w:rsid w:val="007E5A94"/>
    <w:rsid w:val="007E5DA8"/>
    <w:rsid w:val="00803924"/>
    <w:rsid w:val="008333FA"/>
    <w:rsid w:val="008366D7"/>
    <w:rsid w:val="00876EF0"/>
    <w:rsid w:val="0089795A"/>
    <w:rsid w:val="008A602B"/>
    <w:rsid w:val="008B268C"/>
    <w:rsid w:val="008F55E0"/>
    <w:rsid w:val="009438B6"/>
    <w:rsid w:val="0095621B"/>
    <w:rsid w:val="00971415"/>
    <w:rsid w:val="00981930"/>
    <w:rsid w:val="00981AD4"/>
    <w:rsid w:val="00991160"/>
    <w:rsid w:val="00991ED2"/>
    <w:rsid w:val="00992E30"/>
    <w:rsid w:val="009D5F26"/>
    <w:rsid w:val="009F57F6"/>
    <w:rsid w:val="00A03BA0"/>
    <w:rsid w:val="00A053A5"/>
    <w:rsid w:val="00A6408F"/>
    <w:rsid w:val="00A749DF"/>
    <w:rsid w:val="00A83657"/>
    <w:rsid w:val="00A85196"/>
    <w:rsid w:val="00A85728"/>
    <w:rsid w:val="00AC07DB"/>
    <w:rsid w:val="00AC1F25"/>
    <w:rsid w:val="00B20C72"/>
    <w:rsid w:val="00B67F6A"/>
    <w:rsid w:val="00B75B71"/>
    <w:rsid w:val="00B75D3C"/>
    <w:rsid w:val="00B9711F"/>
    <w:rsid w:val="00BC6400"/>
    <w:rsid w:val="00BD631A"/>
    <w:rsid w:val="00C0491D"/>
    <w:rsid w:val="00C5257C"/>
    <w:rsid w:val="00C70266"/>
    <w:rsid w:val="00C7273F"/>
    <w:rsid w:val="00CD019A"/>
    <w:rsid w:val="00CD38B3"/>
    <w:rsid w:val="00CE3AB9"/>
    <w:rsid w:val="00CF0326"/>
    <w:rsid w:val="00D071C9"/>
    <w:rsid w:val="00D14B9D"/>
    <w:rsid w:val="00D33ABC"/>
    <w:rsid w:val="00D3462F"/>
    <w:rsid w:val="00D51B64"/>
    <w:rsid w:val="00D739DF"/>
    <w:rsid w:val="00D87732"/>
    <w:rsid w:val="00DB1D74"/>
    <w:rsid w:val="00DC50BF"/>
    <w:rsid w:val="00DF2FBF"/>
    <w:rsid w:val="00E36F36"/>
    <w:rsid w:val="00E5585E"/>
    <w:rsid w:val="00E97923"/>
    <w:rsid w:val="00EA684B"/>
    <w:rsid w:val="00EC0937"/>
    <w:rsid w:val="00EE1ED3"/>
    <w:rsid w:val="00F00258"/>
    <w:rsid w:val="00F072C1"/>
    <w:rsid w:val="00F1209E"/>
    <w:rsid w:val="00F3594F"/>
    <w:rsid w:val="00FB330D"/>
    <w:rsid w:val="00FC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154C4"/>
  <w15:chartTrackingRefBased/>
  <w15:docId w15:val="{C893EE61-E4FE-407F-A7E4-4E865486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FD"/>
    <w:rPr>
      <w:rFonts w:ascii="Calibri" w:eastAsia="Calibri" w:hAnsi="Calibri" w:cs="Cordia New"/>
      <w:kern w:val="0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72FD"/>
    <w:pPr>
      <w:spacing w:after="0" w:line="240" w:lineRule="auto"/>
    </w:pPr>
    <w:rPr>
      <w:rFonts w:ascii="Calibri" w:eastAsia="Calibri" w:hAnsi="Calibri" w:cs="Angsana New"/>
      <w:kern w:val="0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2572FD"/>
    <w:rPr>
      <w:rFonts w:ascii="Calibri" w:eastAsia="Calibri" w:hAnsi="Calibri" w:cs="Angsana New"/>
      <w:kern w:val="0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205397"/>
    <w:pPr>
      <w:spacing w:line="256" w:lineRule="auto"/>
      <w:ind w:left="720"/>
      <w:contextualSpacing/>
    </w:pPr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3E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E0824"/>
    <w:rPr>
      <w:rFonts w:ascii="Calibri" w:eastAsia="Calibri" w:hAnsi="Calibri" w:cs="Cordia New"/>
      <w:kern w:val="0"/>
      <w:szCs w:val="28"/>
      <w:lang w:bidi="th-TH"/>
      <w14:ligatures w14:val="none"/>
    </w:rPr>
  </w:style>
  <w:style w:type="paragraph" w:styleId="a8">
    <w:name w:val="footer"/>
    <w:basedOn w:val="a"/>
    <w:link w:val="a9"/>
    <w:uiPriority w:val="99"/>
    <w:unhideWhenUsed/>
    <w:rsid w:val="003E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E0824"/>
    <w:rPr>
      <w:rFonts w:ascii="Calibri" w:eastAsia="Calibri" w:hAnsi="Calibri" w:cs="Cordia New"/>
      <w:kern w:val="0"/>
      <w:szCs w:val="28"/>
      <w:lang w:bidi="th-TH"/>
      <w14:ligatures w14:val="none"/>
    </w:rPr>
  </w:style>
  <w:style w:type="character" w:styleId="aa">
    <w:name w:val="line number"/>
    <w:basedOn w:val="a0"/>
    <w:uiPriority w:val="99"/>
    <w:semiHidden/>
    <w:unhideWhenUsed/>
    <w:rsid w:val="003E0824"/>
  </w:style>
  <w:style w:type="table" w:styleId="ab">
    <w:name w:val="Table Grid"/>
    <w:basedOn w:val="a1"/>
    <w:uiPriority w:val="39"/>
    <w:rsid w:val="001D1977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1D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DD4E-427E-4DD7-B799-3C33A79D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47</Words>
  <Characters>12243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arie anusorn</cp:lastModifiedBy>
  <cp:revision>2</cp:revision>
  <cp:lastPrinted>2025-03-28T01:47:00Z</cp:lastPrinted>
  <dcterms:created xsi:type="dcterms:W3CDTF">2025-03-31T05:34:00Z</dcterms:created>
  <dcterms:modified xsi:type="dcterms:W3CDTF">2025-03-31T05:34:00Z</dcterms:modified>
</cp:coreProperties>
</file>